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6E3EF" w14:textId="77777777" w:rsidR="003B01B1" w:rsidRDefault="003B01B1" w:rsidP="003B01B1">
      <w:pPr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VISÃO DE INFORMAÇÃO DIGITAL</w:t>
      </w:r>
    </w:p>
    <w:p w14:paraId="03430D49" w14:textId="77777777" w:rsidR="003B01B1" w:rsidRDefault="003B01B1" w:rsidP="003B01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BLIOTECA DIGITAL DE TESES E DISSERTAÇÕES</w:t>
      </w:r>
    </w:p>
    <w:p w14:paraId="3E616B9B" w14:textId="77777777" w:rsidR="003B01B1" w:rsidRPr="003B01B1" w:rsidRDefault="003B01B1" w:rsidP="003B01B1">
      <w:pPr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3B01B1">
        <w:rPr>
          <w:rFonts w:ascii="Times New Roman" w:hAnsi="Times New Roman"/>
          <w:b/>
          <w:sz w:val="22"/>
          <w:szCs w:val="22"/>
        </w:rPr>
        <w:t>TERMO DE AUTORIZAÇÃO PARA PUBLICIZAÇÃO DE TESES E DISSERTAÇOES</w:t>
      </w:r>
    </w:p>
    <w:p w14:paraId="3A69FB18" w14:textId="19A05038" w:rsidR="006F7A70" w:rsidRDefault="00852A8F" w:rsidP="003B01B1">
      <w:pPr>
        <w:snapToGrid w:val="0"/>
        <w:spacing w:after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8A295" wp14:editId="518FEDBD">
                <wp:simplePos x="0" y="0"/>
                <wp:positionH relativeFrom="column">
                  <wp:posOffset>-6350</wp:posOffset>
                </wp:positionH>
                <wp:positionV relativeFrom="paragraph">
                  <wp:posOffset>74930</wp:posOffset>
                </wp:positionV>
                <wp:extent cx="6007100" cy="33337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333375"/>
                        </a:xfrm>
                        <a:prstGeom prst="rect">
                          <a:avLst/>
                        </a:prstGeom>
                        <a:solidFill>
                          <a:srgbClr val="3E4D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B3812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6E4A1" w14:textId="77777777" w:rsidR="00655EF1" w:rsidRPr="00C377AC" w:rsidRDefault="00655EF1" w:rsidP="00655EF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377A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DENTIFICAÇÃO DO MATERIAL E DO AUTOR/ORIENTADOR/COORIENTADOR</w:t>
                            </w:r>
                          </w:p>
                          <w:p w14:paraId="180DE602" w14:textId="77777777" w:rsidR="006F7A70" w:rsidRPr="00655EF1" w:rsidRDefault="006F7A70" w:rsidP="00655EF1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18A2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pt;margin-top:5.9pt;width:473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" fillcolor="#3e4d1f" stroked="f" strokecolor="#b38127">
                <v:textbox>
                  <w:txbxContent>
                    <w:p w14:paraId="5DD6E4A1" w14:textId="77777777" w:rsidR="00655EF1" w:rsidRPr="00C377AC" w:rsidRDefault="00655EF1" w:rsidP="00655EF1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C377AC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IDENTIFICAÇÃO DO MATERIAL E DO AUTOR/ORIENTADOR/COORIENTADOR</w:t>
                      </w:r>
                    </w:p>
                    <w:p w14:paraId="180DE602" w14:textId="77777777" w:rsidR="006F7A70" w:rsidRPr="00655EF1" w:rsidRDefault="006F7A70" w:rsidP="00655EF1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D293C6" w14:textId="77777777" w:rsidR="006F7A70" w:rsidRDefault="006F7A70" w:rsidP="000E055F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14:paraId="3F7BD46B" w14:textId="77777777" w:rsidR="00192915" w:rsidRPr="00637FA1" w:rsidRDefault="00192915" w:rsidP="000E055F">
      <w:pPr>
        <w:snapToGrid w:val="0"/>
        <w:spacing w:after="0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>Tipo de documento</w:t>
      </w:r>
      <w:r w:rsidR="00DB6F1D" w:rsidRPr="00637FA1">
        <w:rPr>
          <w:rFonts w:ascii="Times New Roman" w:hAnsi="Times New Roman"/>
          <w:b/>
          <w:sz w:val="22"/>
          <w:szCs w:val="22"/>
        </w:rPr>
        <w:t xml:space="preserve"> </w:t>
      </w:r>
      <w:r w:rsidR="00DB6F1D" w:rsidRPr="00637FA1">
        <w:rPr>
          <w:rFonts w:ascii="Times New Roman" w:hAnsi="Times New Roman"/>
          <w:sz w:val="22"/>
          <w:szCs w:val="22"/>
        </w:rPr>
        <w:t>(ex.: tese, dissertação)</w:t>
      </w:r>
      <w:r w:rsidR="00726763">
        <w:rPr>
          <w:rFonts w:ascii="Times New Roman" w:hAnsi="Times New Roman"/>
          <w:sz w:val="22"/>
          <w:szCs w:val="22"/>
        </w:rPr>
        <w:t xml:space="preserve">:  </w:t>
      </w:r>
      <w:permStart w:id="690578736" w:edGrp="everyone"/>
      <w:r w:rsidR="00145D7A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726763"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sz w:val="22"/>
          <w:szCs w:val="22"/>
        </w:rPr>
      </w:r>
      <w:r w:rsidR="00145D7A" w:rsidRPr="00637FA1">
        <w:rPr>
          <w:rFonts w:ascii="Times New Roman" w:hAnsi="Times New Roman"/>
          <w:sz w:val="22"/>
          <w:szCs w:val="22"/>
        </w:rPr>
        <w:fldChar w:fldCharType="separate"/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sz w:val="22"/>
          <w:szCs w:val="22"/>
        </w:rPr>
        <w:fldChar w:fldCharType="end"/>
      </w:r>
      <w:permEnd w:id="690578736"/>
    </w:p>
    <w:p w14:paraId="0C90DD46" w14:textId="77777777" w:rsidR="00C448F0" w:rsidRPr="00637FA1" w:rsidRDefault="00C448F0" w:rsidP="000E055F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 xml:space="preserve">Título do Trabalho: </w:t>
      </w:r>
      <w:permStart w:id="1010516103" w:edGrp="everyone"/>
      <w:r w:rsidR="00145D7A" w:rsidRPr="00637FA1"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637FA1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b/>
          <w:sz w:val="22"/>
          <w:szCs w:val="22"/>
        </w:rPr>
      </w:r>
      <w:r w:rsidR="00145D7A" w:rsidRPr="00637FA1">
        <w:rPr>
          <w:rFonts w:ascii="Times New Roman" w:hAnsi="Times New Roman"/>
          <w:b/>
          <w:sz w:val="22"/>
          <w:szCs w:val="22"/>
        </w:rPr>
        <w:fldChar w:fldCharType="separate"/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b/>
          <w:sz w:val="22"/>
          <w:szCs w:val="22"/>
        </w:rPr>
        <w:fldChar w:fldCharType="end"/>
      </w:r>
      <w:bookmarkEnd w:id="0"/>
      <w:permEnd w:id="1010516103"/>
    </w:p>
    <w:p w14:paraId="2C857616" w14:textId="77777777" w:rsidR="00C448F0" w:rsidRPr="00637FA1" w:rsidRDefault="00C448F0" w:rsidP="000E055F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 xml:space="preserve">Autor: </w:t>
      </w:r>
      <w:permStart w:id="660689509" w:edGrp="everyone"/>
      <w:r w:rsidR="00145D7A" w:rsidRPr="00637FA1"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637FA1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b/>
          <w:sz w:val="22"/>
          <w:szCs w:val="22"/>
        </w:rPr>
      </w:r>
      <w:r w:rsidR="00145D7A" w:rsidRPr="00637FA1">
        <w:rPr>
          <w:rFonts w:ascii="Times New Roman" w:hAnsi="Times New Roman"/>
          <w:b/>
          <w:sz w:val="22"/>
          <w:szCs w:val="22"/>
        </w:rPr>
        <w:fldChar w:fldCharType="separate"/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b/>
          <w:sz w:val="22"/>
          <w:szCs w:val="22"/>
        </w:rPr>
        <w:fldChar w:fldCharType="end"/>
      </w:r>
      <w:bookmarkEnd w:id="1"/>
      <w:permEnd w:id="660689509"/>
    </w:p>
    <w:p w14:paraId="170FF18D" w14:textId="77777777" w:rsidR="00A129DA" w:rsidRDefault="00A129DA" w:rsidP="000E055F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RCID</w:t>
      </w:r>
      <w:r w:rsidR="00401853">
        <w:rPr>
          <w:rFonts w:ascii="Times New Roman" w:hAnsi="Times New Roman"/>
          <w:b/>
          <w:sz w:val="22"/>
          <w:szCs w:val="22"/>
        </w:rPr>
        <w:t xml:space="preserve"> </w:t>
      </w:r>
      <w:r w:rsidR="00401853" w:rsidRPr="00637FA1">
        <w:rPr>
          <w:rFonts w:ascii="Times New Roman" w:hAnsi="Times New Roman"/>
          <w:b/>
          <w:sz w:val="22"/>
          <w:szCs w:val="22"/>
        </w:rPr>
        <w:t>do autor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permStart w:id="554196802" w:edGrp="everyone"/>
      <w:r w:rsidR="00145D7A" w:rsidRPr="00637FA1"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401853" w:rsidRPr="00637FA1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b/>
          <w:sz w:val="22"/>
          <w:szCs w:val="22"/>
        </w:rPr>
      </w:r>
      <w:r w:rsidR="00145D7A" w:rsidRPr="00637FA1">
        <w:rPr>
          <w:rFonts w:ascii="Times New Roman" w:hAnsi="Times New Roman"/>
          <w:b/>
          <w:sz w:val="22"/>
          <w:szCs w:val="22"/>
        </w:rPr>
        <w:fldChar w:fldCharType="separate"/>
      </w:r>
      <w:r w:rsidR="00401853"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="00401853"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="00401853"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="00401853"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="00401853"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b/>
          <w:sz w:val="22"/>
          <w:szCs w:val="22"/>
        </w:rPr>
        <w:fldChar w:fldCharType="end"/>
      </w:r>
      <w:permEnd w:id="554196802"/>
    </w:p>
    <w:p w14:paraId="59B2739B" w14:textId="77777777" w:rsidR="00C448F0" w:rsidRPr="00637FA1" w:rsidRDefault="00C448F0" w:rsidP="000E055F">
      <w:pPr>
        <w:snapToGrid w:val="0"/>
        <w:spacing w:after="0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>CPF do autor</w:t>
      </w:r>
      <w:r w:rsidRPr="00637FA1">
        <w:rPr>
          <w:rFonts w:ascii="Times New Roman" w:hAnsi="Times New Roman"/>
          <w:sz w:val="22"/>
          <w:szCs w:val="22"/>
        </w:rPr>
        <w:t xml:space="preserve">: </w:t>
      </w:r>
      <w:permStart w:id="1199138490" w:edGrp="everyone"/>
      <w:r w:rsidR="00145D7A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sz w:val="22"/>
          <w:szCs w:val="22"/>
        </w:rPr>
      </w:r>
      <w:r w:rsidR="00145D7A" w:rsidRPr="00637FA1">
        <w:rPr>
          <w:rFonts w:ascii="Times New Roman" w:hAnsi="Times New Roman"/>
          <w:sz w:val="22"/>
          <w:szCs w:val="22"/>
        </w:rPr>
        <w:fldChar w:fldCharType="separate"/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sz w:val="22"/>
          <w:szCs w:val="22"/>
        </w:rPr>
        <w:fldChar w:fldCharType="end"/>
      </w:r>
      <w:bookmarkEnd w:id="2"/>
      <w:permEnd w:id="1199138490"/>
    </w:p>
    <w:p w14:paraId="2E09E2CB" w14:textId="77777777" w:rsidR="00C448F0" w:rsidRPr="00637FA1" w:rsidRDefault="00C448F0" w:rsidP="000E055F">
      <w:pPr>
        <w:snapToGrid w:val="0"/>
        <w:spacing w:after="0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>E-mail</w:t>
      </w:r>
      <w:r w:rsidRPr="00637FA1">
        <w:rPr>
          <w:rFonts w:ascii="Times New Roman" w:hAnsi="Times New Roman"/>
          <w:sz w:val="22"/>
          <w:szCs w:val="22"/>
        </w:rPr>
        <w:t xml:space="preserve">: </w:t>
      </w:r>
      <w:permStart w:id="1725703949" w:edGrp="everyone"/>
      <w:r w:rsidR="00145D7A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sz w:val="22"/>
          <w:szCs w:val="22"/>
        </w:rPr>
      </w:r>
      <w:r w:rsidR="00145D7A" w:rsidRPr="00637FA1">
        <w:rPr>
          <w:rFonts w:ascii="Times New Roman" w:hAnsi="Times New Roman"/>
          <w:sz w:val="22"/>
          <w:szCs w:val="22"/>
        </w:rPr>
        <w:fldChar w:fldCharType="separate"/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sz w:val="22"/>
          <w:szCs w:val="22"/>
        </w:rPr>
        <w:fldChar w:fldCharType="end"/>
      </w:r>
      <w:bookmarkEnd w:id="3"/>
      <w:permEnd w:id="1725703949"/>
    </w:p>
    <w:p w14:paraId="4C4E4549" w14:textId="77777777" w:rsidR="00DB6F1D" w:rsidRPr="00637FA1" w:rsidRDefault="00DB6F1D" w:rsidP="00DB6F1D">
      <w:pPr>
        <w:spacing w:after="0"/>
        <w:jc w:val="both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 xml:space="preserve">Seu e-mail pode ser publicado? </w:t>
      </w:r>
      <w:permStart w:id="184566945" w:edGrp="everyone"/>
      <w:r w:rsidR="00145D7A" w:rsidRPr="00637FA1"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37FA1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b/>
          <w:sz w:val="22"/>
          <w:szCs w:val="22"/>
        </w:rPr>
      </w:r>
      <w:r w:rsidR="00145D7A" w:rsidRPr="00637FA1">
        <w:rPr>
          <w:rFonts w:ascii="Times New Roman" w:hAnsi="Times New Roman"/>
          <w:b/>
          <w:sz w:val="22"/>
          <w:szCs w:val="22"/>
        </w:rPr>
        <w:fldChar w:fldCharType="separate"/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b/>
          <w:sz w:val="22"/>
          <w:szCs w:val="22"/>
        </w:rPr>
        <w:fldChar w:fldCharType="end"/>
      </w:r>
      <w:permEnd w:id="184566945"/>
      <w:r w:rsidRPr="00637FA1">
        <w:rPr>
          <w:rFonts w:ascii="Times New Roman" w:hAnsi="Times New Roman"/>
          <w:sz w:val="22"/>
          <w:szCs w:val="22"/>
        </w:rPr>
        <w:t xml:space="preserve"> </w:t>
      </w:r>
    </w:p>
    <w:p w14:paraId="71C4DC8E" w14:textId="77777777" w:rsidR="00DB6F1D" w:rsidRPr="00637FA1" w:rsidRDefault="00DB6F1D" w:rsidP="00DB6F1D">
      <w:pPr>
        <w:spacing w:after="0"/>
        <w:jc w:val="both"/>
        <w:rPr>
          <w:rFonts w:ascii="Times New Roman" w:hAnsi="Times New Roman"/>
          <w:b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 xml:space="preserve">Telefone: </w:t>
      </w:r>
      <w:permStart w:id="1701387915" w:edGrp="everyone"/>
      <w:r w:rsidR="00145D7A" w:rsidRPr="00637FA1"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37FA1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b/>
          <w:sz w:val="22"/>
          <w:szCs w:val="22"/>
        </w:rPr>
      </w:r>
      <w:r w:rsidR="00145D7A" w:rsidRPr="00637FA1">
        <w:rPr>
          <w:rFonts w:ascii="Times New Roman" w:hAnsi="Times New Roman"/>
          <w:b/>
          <w:sz w:val="22"/>
          <w:szCs w:val="22"/>
        </w:rPr>
        <w:fldChar w:fldCharType="separate"/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b/>
          <w:sz w:val="22"/>
          <w:szCs w:val="22"/>
        </w:rPr>
        <w:fldChar w:fldCharType="end"/>
      </w:r>
      <w:permEnd w:id="1701387915"/>
    </w:p>
    <w:p w14:paraId="284E2807" w14:textId="77777777" w:rsidR="00C448F0" w:rsidRPr="00637FA1" w:rsidRDefault="00C448F0" w:rsidP="000E055F">
      <w:pPr>
        <w:snapToGrid w:val="0"/>
        <w:spacing w:after="0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>Programa de Pós-Graduação</w:t>
      </w:r>
      <w:r w:rsidRPr="00637FA1">
        <w:rPr>
          <w:rFonts w:ascii="Times New Roman" w:hAnsi="Times New Roman"/>
          <w:sz w:val="22"/>
          <w:szCs w:val="22"/>
        </w:rPr>
        <w:t xml:space="preserve">: </w:t>
      </w:r>
      <w:permStart w:id="135347483" w:edGrp="everyone"/>
      <w:r w:rsidR="00145D7A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sz w:val="22"/>
          <w:szCs w:val="22"/>
        </w:rPr>
      </w:r>
      <w:r w:rsidR="00145D7A" w:rsidRPr="00637FA1">
        <w:rPr>
          <w:rFonts w:ascii="Times New Roman" w:hAnsi="Times New Roman"/>
          <w:sz w:val="22"/>
          <w:szCs w:val="22"/>
        </w:rPr>
        <w:fldChar w:fldCharType="separate"/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sz w:val="22"/>
          <w:szCs w:val="22"/>
        </w:rPr>
        <w:fldChar w:fldCharType="end"/>
      </w:r>
      <w:bookmarkEnd w:id="4"/>
      <w:permEnd w:id="135347483"/>
    </w:p>
    <w:p w14:paraId="59625282" w14:textId="77777777" w:rsidR="00401853" w:rsidRDefault="00C448F0" w:rsidP="00401853">
      <w:pPr>
        <w:snapToGrid w:val="0"/>
        <w:spacing w:after="0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 xml:space="preserve">Nome do Orientador: </w:t>
      </w:r>
      <w:permStart w:id="1586570838" w:edGrp="everyone"/>
      <w:permStart w:id="115227665" w:edGrp="everyone"/>
      <w:r w:rsidR="00145D7A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401853"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sz w:val="22"/>
          <w:szCs w:val="22"/>
        </w:rPr>
      </w:r>
      <w:r w:rsidR="00145D7A" w:rsidRPr="00637FA1">
        <w:rPr>
          <w:rFonts w:ascii="Times New Roman" w:hAnsi="Times New Roman"/>
          <w:sz w:val="22"/>
          <w:szCs w:val="22"/>
        </w:rPr>
        <w:fldChar w:fldCharType="separate"/>
      </w:r>
      <w:r w:rsidR="00401853" w:rsidRPr="00637FA1">
        <w:rPr>
          <w:rFonts w:ascii="Times New Roman" w:hAnsi="Times New Roman"/>
          <w:noProof/>
          <w:sz w:val="22"/>
          <w:szCs w:val="22"/>
        </w:rPr>
        <w:t> </w:t>
      </w:r>
      <w:r w:rsidR="00401853" w:rsidRPr="00637FA1">
        <w:rPr>
          <w:rFonts w:ascii="Times New Roman" w:hAnsi="Times New Roman"/>
          <w:noProof/>
          <w:sz w:val="22"/>
          <w:szCs w:val="22"/>
        </w:rPr>
        <w:t> </w:t>
      </w:r>
      <w:r w:rsidR="00401853" w:rsidRPr="00637FA1">
        <w:rPr>
          <w:rFonts w:ascii="Times New Roman" w:hAnsi="Times New Roman"/>
          <w:noProof/>
          <w:sz w:val="22"/>
          <w:szCs w:val="22"/>
        </w:rPr>
        <w:t> </w:t>
      </w:r>
      <w:r w:rsidR="00401853" w:rsidRPr="00637FA1">
        <w:rPr>
          <w:rFonts w:ascii="Times New Roman" w:hAnsi="Times New Roman"/>
          <w:noProof/>
          <w:sz w:val="22"/>
          <w:szCs w:val="22"/>
        </w:rPr>
        <w:t> </w:t>
      </w:r>
      <w:r w:rsidR="00401853" w:rsidRPr="00637FA1">
        <w:rPr>
          <w:rFonts w:ascii="Times New Roman" w:hAnsi="Times New Roman"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sz w:val="22"/>
          <w:szCs w:val="22"/>
        </w:rPr>
        <w:fldChar w:fldCharType="end"/>
      </w:r>
    </w:p>
    <w:permEnd w:id="1586570838"/>
    <w:permEnd w:id="115227665"/>
    <w:p w14:paraId="2C042762" w14:textId="77777777" w:rsidR="00401853" w:rsidRDefault="00401853" w:rsidP="00401853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ORCID </w:t>
      </w:r>
      <w:r w:rsidRPr="00637FA1">
        <w:rPr>
          <w:rFonts w:ascii="Times New Roman" w:hAnsi="Times New Roman"/>
          <w:b/>
          <w:sz w:val="22"/>
          <w:szCs w:val="22"/>
        </w:rPr>
        <w:t xml:space="preserve">do </w:t>
      </w:r>
      <w:r>
        <w:rPr>
          <w:rFonts w:ascii="Times New Roman" w:hAnsi="Times New Roman"/>
          <w:b/>
          <w:sz w:val="22"/>
          <w:szCs w:val="22"/>
        </w:rPr>
        <w:t xml:space="preserve">Orientador: </w:t>
      </w:r>
      <w:permStart w:id="1727078480" w:edGrp="everyone"/>
      <w:r w:rsidR="00145D7A" w:rsidRPr="00637FA1"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37FA1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b/>
          <w:sz w:val="22"/>
          <w:szCs w:val="22"/>
        </w:rPr>
      </w:r>
      <w:r w:rsidR="00145D7A" w:rsidRPr="00637FA1">
        <w:rPr>
          <w:rFonts w:ascii="Times New Roman" w:hAnsi="Times New Roman"/>
          <w:b/>
          <w:sz w:val="22"/>
          <w:szCs w:val="22"/>
        </w:rPr>
        <w:fldChar w:fldCharType="separate"/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b/>
          <w:sz w:val="22"/>
          <w:szCs w:val="22"/>
        </w:rPr>
        <w:fldChar w:fldCharType="end"/>
      </w:r>
      <w:permEnd w:id="1727078480"/>
    </w:p>
    <w:p w14:paraId="3667B27E" w14:textId="77777777" w:rsidR="00C448F0" w:rsidRPr="00637FA1" w:rsidRDefault="00C448F0" w:rsidP="000E055F">
      <w:pPr>
        <w:snapToGrid w:val="0"/>
        <w:spacing w:after="0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>CPF do Orientador</w:t>
      </w:r>
      <w:r w:rsidRPr="00637FA1">
        <w:rPr>
          <w:rFonts w:ascii="Times New Roman" w:hAnsi="Times New Roman"/>
          <w:sz w:val="22"/>
          <w:szCs w:val="22"/>
        </w:rPr>
        <w:t xml:space="preserve">: </w:t>
      </w:r>
      <w:permStart w:id="95420582" w:edGrp="everyone"/>
      <w:r w:rsidR="00145D7A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5" w:name="Texto7"/>
      <w:r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sz w:val="22"/>
          <w:szCs w:val="22"/>
        </w:rPr>
      </w:r>
      <w:r w:rsidR="00145D7A" w:rsidRPr="00637FA1">
        <w:rPr>
          <w:rFonts w:ascii="Times New Roman" w:hAnsi="Times New Roman"/>
          <w:sz w:val="22"/>
          <w:szCs w:val="22"/>
        </w:rPr>
        <w:fldChar w:fldCharType="separate"/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sz w:val="22"/>
          <w:szCs w:val="22"/>
        </w:rPr>
        <w:fldChar w:fldCharType="end"/>
      </w:r>
      <w:bookmarkEnd w:id="5"/>
      <w:permEnd w:id="95420582"/>
    </w:p>
    <w:p w14:paraId="43376816" w14:textId="77777777" w:rsidR="00C448F0" w:rsidRPr="00637FA1" w:rsidRDefault="00C448F0" w:rsidP="000E055F">
      <w:pPr>
        <w:snapToGrid w:val="0"/>
        <w:spacing w:after="0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>Nome do Coorientador</w:t>
      </w:r>
      <w:r w:rsidRPr="00637FA1">
        <w:rPr>
          <w:rFonts w:ascii="Times New Roman" w:hAnsi="Times New Roman"/>
          <w:sz w:val="22"/>
          <w:szCs w:val="22"/>
        </w:rPr>
        <w:t xml:space="preserve">:  </w:t>
      </w:r>
      <w:permStart w:id="936014253" w:edGrp="everyone"/>
      <w:r w:rsidR="00145D7A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6" w:name="Texto8"/>
      <w:r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sz w:val="22"/>
          <w:szCs w:val="22"/>
        </w:rPr>
      </w:r>
      <w:r w:rsidR="00145D7A" w:rsidRPr="00637FA1">
        <w:rPr>
          <w:rFonts w:ascii="Times New Roman" w:hAnsi="Times New Roman"/>
          <w:sz w:val="22"/>
          <w:szCs w:val="22"/>
        </w:rPr>
        <w:fldChar w:fldCharType="separate"/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sz w:val="22"/>
          <w:szCs w:val="22"/>
        </w:rPr>
        <w:fldChar w:fldCharType="end"/>
      </w:r>
      <w:bookmarkEnd w:id="6"/>
      <w:permEnd w:id="936014253"/>
    </w:p>
    <w:p w14:paraId="3FA0E571" w14:textId="77777777" w:rsidR="00401853" w:rsidRDefault="00401853" w:rsidP="00401853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ORCID </w:t>
      </w:r>
      <w:r w:rsidRPr="00637FA1">
        <w:rPr>
          <w:rFonts w:ascii="Times New Roman" w:hAnsi="Times New Roman"/>
          <w:b/>
          <w:sz w:val="22"/>
          <w:szCs w:val="22"/>
        </w:rPr>
        <w:t xml:space="preserve">do </w:t>
      </w:r>
      <w:r w:rsidR="009C1E47">
        <w:rPr>
          <w:rFonts w:ascii="Times New Roman" w:hAnsi="Times New Roman"/>
          <w:b/>
          <w:sz w:val="22"/>
          <w:szCs w:val="22"/>
        </w:rPr>
        <w:t>Coo</w:t>
      </w:r>
      <w:r>
        <w:rPr>
          <w:rFonts w:ascii="Times New Roman" w:hAnsi="Times New Roman"/>
          <w:b/>
          <w:sz w:val="22"/>
          <w:szCs w:val="22"/>
        </w:rPr>
        <w:t xml:space="preserve">rientador: </w:t>
      </w:r>
      <w:permStart w:id="805925099" w:edGrp="everyone"/>
      <w:r w:rsidR="00145D7A" w:rsidRPr="00637FA1"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37FA1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b/>
          <w:sz w:val="22"/>
          <w:szCs w:val="22"/>
        </w:rPr>
      </w:r>
      <w:r w:rsidR="00145D7A" w:rsidRPr="00637FA1">
        <w:rPr>
          <w:rFonts w:ascii="Times New Roman" w:hAnsi="Times New Roman"/>
          <w:b/>
          <w:sz w:val="22"/>
          <w:szCs w:val="22"/>
        </w:rPr>
        <w:fldChar w:fldCharType="separate"/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b/>
          <w:sz w:val="22"/>
          <w:szCs w:val="22"/>
        </w:rPr>
        <w:fldChar w:fldCharType="end"/>
      </w:r>
      <w:permEnd w:id="805925099"/>
    </w:p>
    <w:p w14:paraId="1A8EE48A" w14:textId="77777777" w:rsidR="00C448F0" w:rsidRPr="00637FA1" w:rsidRDefault="009C1E47" w:rsidP="000E055F">
      <w:pPr>
        <w:snapToGrid w:val="0"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PF do C</w:t>
      </w:r>
      <w:r w:rsidR="00C448F0" w:rsidRPr="00637FA1">
        <w:rPr>
          <w:rFonts w:ascii="Times New Roman" w:hAnsi="Times New Roman"/>
          <w:b/>
          <w:sz w:val="22"/>
          <w:szCs w:val="22"/>
        </w:rPr>
        <w:t>oorientador</w:t>
      </w:r>
      <w:r w:rsidR="00C448F0" w:rsidRPr="00637FA1">
        <w:rPr>
          <w:rFonts w:ascii="Times New Roman" w:hAnsi="Times New Roman"/>
          <w:sz w:val="22"/>
          <w:szCs w:val="22"/>
        </w:rPr>
        <w:t xml:space="preserve">: </w:t>
      </w:r>
      <w:permStart w:id="1395201941" w:edGrp="everyone"/>
      <w:r w:rsidR="00145D7A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 w:rsidR="00C448F0"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sz w:val="22"/>
          <w:szCs w:val="22"/>
        </w:rPr>
      </w:r>
      <w:r w:rsidR="00145D7A" w:rsidRPr="00637FA1">
        <w:rPr>
          <w:rFonts w:ascii="Times New Roman" w:hAnsi="Times New Roman"/>
          <w:sz w:val="22"/>
          <w:szCs w:val="22"/>
        </w:rPr>
        <w:fldChar w:fldCharType="separate"/>
      </w:r>
      <w:r w:rsidR="00C448F0" w:rsidRPr="00637FA1">
        <w:rPr>
          <w:rFonts w:ascii="Times New Roman" w:hAnsi="Times New Roman"/>
          <w:noProof/>
          <w:sz w:val="22"/>
          <w:szCs w:val="22"/>
        </w:rPr>
        <w:t> </w:t>
      </w:r>
      <w:r w:rsidR="00C448F0" w:rsidRPr="00637FA1">
        <w:rPr>
          <w:rFonts w:ascii="Times New Roman" w:hAnsi="Times New Roman"/>
          <w:noProof/>
          <w:sz w:val="22"/>
          <w:szCs w:val="22"/>
        </w:rPr>
        <w:t> </w:t>
      </w:r>
      <w:r w:rsidR="00C448F0" w:rsidRPr="00637FA1">
        <w:rPr>
          <w:rFonts w:ascii="Times New Roman" w:hAnsi="Times New Roman"/>
          <w:noProof/>
          <w:sz w:val="22"/>
          <w:szCs w:val="22"/>
        </w:rPr>
        <w:t> </w:t>
      </w:r>
      <w:r w:rsidR="00C448F0" w:rsidRPr="00637FA1">
        <w:rPr>
          <w:rFonts w:ascii="Times New Roman" w:hAnsi="Times New Roman"/>
          <w:noProof/>
          <w:sz w:val="22"/>
          <w:szCs w:val="22"/>
        </w:rPr>
        <w:t> </w:t>
      </w:r>
      <w:r w:rsidR="00C448F0" w:rsidRPr="00637FA1">
        <w:rPr>
          <w:rFonts w:ascii="Times New Roman" w:hAnsi="Times New Roman"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sz w:val="22"/>
          <w:szCs w:val="22"/>
        </w:rPr>
        <w:fldChar w:fldCharType="end"/>
      </w:r>
      <w:bookmarkEnd w:id="7"/>
      <w:permEnd w:id="1395201941"/>
    </w:p>
    <w:p w14:paraId="76E2365B" w14:textId="77777777" w:rsidR="00C448F0" w:rsidRPr="00637FA1" w:rsidRDefault="00C448F0" w:rsidP="000E055F">
      <w:pPr>
        <w:snapToGrid w:val="0"/>
        <w:spacing w:after="0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>Data de Defesa</w:t>
      </w:r>
      <w:r w:rsidRPr="00637FA1">
        <w:rPr>
          <w:rFonts w:ascii="Times New Roman" w:hAnsi="Times New Roman"/>
          <w:sz w:val="22"/>
          <w:szCs w:val="22"/>
        </w:rPr>
        <w:t xml:space="preserve">: </w:t>
      </w:r>
      <w:permStart w:id="1812864874" w:edGrp="everyone"/>
      <w:r w:rsidR="00145D7A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8" w:name="Texto10"/>
      <w:r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sz w:val="22"/>
          <w:szCs w:val="22"/>
        </w:rPr>
      </w:r>
      <w:r w:rsidR="00145D7A" w:rsidRPr="00637FA1">
        <w:rPr>
          <w:rFonts w:ascii="Times New Roman" w:hAnsi="Times New Roman"/>
          <w:sz w:val="22"/>
          <w:szCs w:val="22"/>
        </w:rPr>
        <w:fldChar w:fldCharType="separate"/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sz w:val="22"/>
          <w:szCs w:val="22"/>
        </w:rPr>
        <w:fldChar w:fldCharType="end"/>
      </w:r>
      <w:bookmarkEnd w:id="8"/>
      <w:permEnd w:id="1812864874"/>
    </w:p>
    <w:p w14:paraId="5F4C320D" w14:textId="08E6797A" w:rsidR="00DB6F1D" w:rsidRPr="00637FA1" w:rsidRDefault="00DB6F1D" w:rsidP="00DB6F1D">
      <w:pPr>
        <w:snapToGrid w:val="0"/>
        <w:spacing w:after="0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>Agência financiadora:</w:t>
      </w:r>
      <w:r w:rsidRPr="00637FA1">
        <w:rPr>
          <w:rFonts w:ascii="Times New Roman" w:hAnsi="Times New Roman"/>
          <w:sz w:val="22"/>
          <w:szCs w:val="22"/>
        </w:rPr>
        <w:t xml:space="preserve"> </w:t>
      </w:r>
      <w:permStart w:id="1664815957" w:edGrp="everyone"/>
      <w:r w:rsidR="00145D7A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sz w:val="22"/>
          <w:szCs w:val="22"/>
        </w:rPr>
      </w:r>
      <w:r w:rsidR="00145D7A" w:rsidRPr="00637FA1">
        <w:rPr>
          <w:rFonts w:ascii="Times New Roman" w:hAnsi="Times New Roman"/>
          <w:sz w:val="22"/>
          <w:szCs w:val="22"/>
        </w:rPr>
        <w:fldChar w:fldCharType="separate"/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sz w:val="22"/>
          <w:szCs w:val="22"/>
        </w:rPr>
        <w:fldChar w:fldCharType="end"/>
      </w:r>
      <w:permEnd w:id="1664815957"/>
      <w:r w:rsidRPr="00637FA1">
        <w:rPr>
          <w:rFonts w:ascii="Times New Roman" w:hAnsi="Times New Roman"/>
          <w:sz w:val="22"/>
          <w:szCs w:val="22"/>
        </w:rPr>
        <w:t xml:space="preserve"> </w:t>
      </w:r>
    </w:p>
    <w:p w14:paraId="0928F345" w14:textId="77777777" w:rsidR="00637FA1" w:rsidRPr="00637FA1" w:rsidRDefault="00637FA1" w:rsidP="00637FA1">
      <w:pPr>
        <w:snapToGrid w:val="0"/>
        <w:spacing w:after="0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>Data de entrega do arquivo à secretaria de pós-graduação</w:t>
      </w:r>
      <w:r w:rsidRPr="00637FA1">
        <w:rPr>
          <w:rFonts w:ascii="Times New Roman" w:hAnsi="Times New Roman"/>
          <w:sz w:val="22"/>
          <w:szCs w:val="22"/>
        </w:rPr>
        <w:t xml:space="preserve">: </w:t>
      </w:r>
      <w:permStart w:id="1546792211" w:edGrp="everyone"/>
      <w:r w:rsidR="00145D7A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sz w:val="22"/>
          <w:szCs w:val="22"/>
        </w:rPr>
      </w:r>
      <w:r w:rsidR="00145D7A" w:rsidRPr="00637FA1">
        <w:rPr>
          <w:rFonts w:ascii="Times New Roman" w:hAnsi="Times New Roman"/>
          <w:sz w:val="22"/>
          <w:szCs w:val="22"/>
        </w:rPr>
        <w:fldChar w:fldCharType="separate"/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sz w:val="22"/>
          <w:szCs w:val="22"/>
        </w:rPr>
        <w:fldChar w:fldCharType="end"/>
      </w:r>
      <w:bookmarkEnd w:id="9"/>
      <w:permEnd w:id="1546792211"/>
    </w:p>
    <w:p w14:paraId="030949AE" w14:textId="77777777" w:rsidR="00401853" w:rsidRDefault="00401853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14:paraId="165C40C0" w14:textId="77777777" w:rsidR="00401853" w:rsidRDefault="00401853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14:paraId="6C2CC37E" w14:textId="77777777" w:rsidR="00401853" w:rsidRDefault="00401853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14:paraId="0C549D08" w14:textId="77777777" w:rsidR="00401853" w:rsidRDefault="00401853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14:paraId="2518F0E2" w14:textId="77777777" w:rsidR="00401853" w:rsidRDefault="00401853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14:paraId="48DDD1B0" w14:textId="77777777" w:rsidR="00401853" w:rsidRDefault="00401853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14:paraId="00C220A3" w14:textId="77777777" w:rsidR="00401853" w:rsidRDefault="00401853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14:paraId="326ABC92" w14:textId="77777777" w:rsidR="00401853" w:rsidRDefault="00401853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14:paraId="43D0FF16" w14:textId="77777777" w:rsidR="00401853" w:rsidRDefault="00401853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14:paraId="43D6D05D" w14:textId="77777777" w:rsidR="00401853" w:rsidRDefault="00401853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14:paraId="23044805" w14:textId="77777777" w:rsidR="00401853" w:rsidRDefault="00401853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14:paraId="764B9F2F" w14:textId="39A37929" w:rsidR="00401853" w:rsidRDefault="00852A8F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2229C3" wp14:editId="125A9F71">
                <wp:simplePos x="0" y="0"/>
                <wp:positionH relativeFrom="column">
                  <wp:posOffset>-6350</wp:posOffset>
                </wp:positionH>
                <wp:positionV relativeFrom="paragraph">
                  <wp:posOffset>210820</wp:posOffset>
                </wp:positionV>
                <wp:extent cx="5887720" cy="333375"/>
                <wp:effectExtent l="0" t="0" r="127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7720" cy="333375"/>
                        </a:xfrm>
                        <a:prstGeom prst="rect">
                          <a:avLst/>
                        </a:prstGeom>
                        <a:solidFill>
                          <a:srgbClr val="3E4D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B3812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64647" w14:textId="77777777" w:rsidR="006F7A70" w:rsidRPr="006F7A70" w:rsidRDefault="006F7A70" w:rsidP="006F7A70">
                            <w:pPr>
                              <w:shd w:val="clear" w:color="auto" w:fill="3E4D1F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F7A70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NFORMAÇÕES DE ACESSO AO DOCU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2229C3" id="Text Box 2" o:spid="_x0000_s1027" type="#_x0000_t202" style="position:absolute;margin-left:-.5pt;margin-top:16.6pt;width:463.6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" fillcolor="#3e4d1f" stroked="f" strokecolor="#b38127">
                <v:textbox>
                  <w:txbxContent>
                    <w:p w14:paraId="1D964647" w14:textId="77777777" w:rsidR="006F7A70" w:rsidRPr="006F7A70" w:rsidRDefault="006F7A70" w:rsidP="006F7A70">
                      <w:pPr>
                        <w:shd w:val="clear" w:color="auto" w:fill="3E4D1F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6F7A70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INFORMAÇÕES DE ACESSO AO DOCUMENTO</w:t>
                      </w:r>
                    </w:p>
                  </w:txbxContent>
                </v:textbox>
              </v:shape>
            </w:pict>
          </mc:Fallback>
        </mc:AlternateContent>
      </w:r>
    </w:p>
    <w:p w14:paraId="4E26D731" w14:textId="77777777" w:rsidR="00401853" w:rsidRDefault="00401853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14:paraId="431A5C3A" w14:textId="77777777" w:rsidR="006F7A70" w:rsidRDefault="006F7A70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14:paraId="6550E659" w14:textId="77777777" w:rsidR="00DB6F1D" w:rsidRPr="00637FA1" w:rsidRDefault="00AC0497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  <w:r w:rsidRPr="00AC0497">
        <w:rPr>
          <w:rFonts w:ascii="Times New Roman" w:hAnsi="Times New Roman"/>
          <w:b/>
          <w:sz w:val="22"/>
          <w:szCs w:val="22"/>
        </w:rPr>
        <w:t xml:space="preserve">Quanto à permissão </w:t>
      </w:r>
      <w:r>
        <w:rPr>
          <w:rFonts w:ascii="Times New Roman" w:hAnsi="Times New Roman"/>
          <w:b/>
          <w:sz w:val="22"/>
          <w:szCs w:val="22"/>
        </w:rPr>
        <w:t>para disponibilizar o documento</w:t>
      </w:r>
      <w:r w:rsidR="00DB6F1D" w:rsidRPr="00637FA1">
        <w:rPr>
          <w:rFonts w:ascii="Times New Roman" w:hAnsi="Times New Roman"/>
          <w:b/>
          <w:sz w:val="22"/>
          <w:szCs w:val="22"/>
        </w:rPr>
        <w:t>:</w:t>
      </w:r>
    </w:p>
    <w:p w14:paraId="6BA1D6E5" w14:textId="77777777" w:rsidR="00DB6F1D" w:rsidRPr="00637FA1" w:rsidRDefault="00DB6F1D" w:rsidP="00DB6F1D">
      <w:pPr>
        <w:snapToGrid w:val="0"/>
        <w:spacing w:after="0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sz w:val="22"/>
          <w:szCs w:val="22"/>
        </w:rPr>
        <w:t>A disponibilização do trabalho será Total ou Parcial</w:t>
      </w:r>
      <w:r w:rsidRPr="00637FA1">
        <w:rPr>
          <w:rStyle w:val="Refdenotaderodap"/>
          <w:rFonts w:ascii="Times New Roman" w:hAnsi="Times New Roman"/>
          <w:sz w:val="22"/>
          <w:szCs w:val="22"/>
        </w:rPr>
        <w:footnoteReference w:id="1"/>
      </w:r>
      <w:r w:rsidRPr="00637FA1">
        <w:rPr>
          <w:rFonts w:ascii="Times New Roman" w:hAnsi="Times New Roman"/>
          <w:sz w:val="22"/>
          <w:szCs w:val="22"/>
        </w:rPr>
        <w:t xml:space="preserve"> ? </w:t>
      </w:r>
      <w:permStart w:id="836075032" w:edGrp="everyone"/>
      <w:r w:rsidR="00145D7A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sz w:val="22"/>
          <w:szCs w:val="22"/>
        </w:rPr>
      </w:r>
      <w:r w:rsidR="00145D7A" w:rsidRPr="00637FA1">
        <w:rPr>
          <w:rFonts w:ascii="Times New Roman" w:hAnsi="Times New Roman"/>
          <w:sz w:val="22"/>
          <w:szCs w:val="22"/>
        </w:rPr>
        <w:fldChar w:fldCharType="separate"/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sz w:val="22"/>
          <w:szCs w:val="22"/>
        </w:rPr>
        <w:fldChar w:fldCharType="end"/>
      </w:r>
      <w:permEnd w:id="836075032"/>
    </w:p>
    <w:p w14:paraId="3ABE04FB" w14:textId="77777777" w:rsidR="00DB6F1D" w:rsidRPr="00637FA1" w:rsidRDefault="00DB6F1D" w:rsidP="00DB6F1D">
      <w:pPr>
        <w:snapToGrid w:val="0"/>
        <w:spacing w:after="0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>Se parcial</w:t>
      </w:r>
      <w:r w:rsidRPr="00637FA1">
        <w:rPr>
          <w:rFonts w:ascii="Times New Roman" w:hAnsi="Times New Roman"/>
          <w:sz w:val="22"/>
          <w:szCs w:val="22"/>
        </w:rPr>
        <w:t xml:space="preserve">, informe: </w:t>
      </w:r>
      <w:r w:rsidRPr="00637FA1">
        <w:rPr>
          <w:rFonts w:ascii="Times New Roman" w:hAnsi="Times New Roman"/>
          <w:b/>
          <w:sz w:val="22"/>
          <w:szCs w:val="22"/>
        </w:rPr>
        <w:t>O prazo previsto para disponibilização total:</w:t>
      </w:r>
      <w:r w:rsidRPr="00637FA1">
        <w:rPr>
          <w:rFonts w:ascii="Times New Roman" w:hAnsi="Times New Roman"/>
          <w:sz w:val="22"/>
          <w:szCs w:val="22"/>
        </w:rPr>
        <w:t xml:space="preserve"> </w:t>
      </w:r>
      <w:permStart w:id="463040249" w:edGrp="everyone"/>
      <w:r w:rsidR="00145D7A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726763"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sz w:val="22"/>
          <w:szCs w:val="22"/>
        </w:rPr>
      </w:r>
      <w:r w:rsidR="00145D7A" w:rsidRPr="00637FA1">
        <w:rPr>
          <w:rFonts w:ascii="Times New Roman" w:hAnsi="Times New Roman"/>
          <w:sz w:val="22"/>
          <w:szCs w:val="22"/>
        </w:rPr>
        <w:fldChar w:fldCharType="separate"/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sz w:val="22"/>
          <w:szCs w:val="22"/>
        </w:rPr>
        <w:fldChar w:fldCharType="end"/>
      </w:r>
      <w:permStart w:id="699624205" w:edGrp="everyone"/>
      <w:permEnd w:id="463040249"/>
      <w:permEnd w:id="699624205"/>
    </w:p>
    <w:p w14:paraId="26D1D957" w14:textId="77777777" w:rsidR="00DB6F1D" w:rsidRPr="00637FA1" w:rsidRDefault="00DB6F1D" w:rsidP="00DB6F1D">
      <w:pPr>
        <w:snapToGrid w:val="0"/>
        <w:spacing w:after="0"/>
        <w:ind w:left="1843" w:firstLine="2"/>
        <w:rPr>
          <w:rFonts w:ascii="Times New Roman" w:hAnsi="Times New Roman"/>
          <w:b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 xml:space="preserve"> O motivo do sigilo: </w:t>
      </w:r>
      <w:r w:rsidRPr="00637FA1">
        <w:rPr>
          <w:rFonts w:ascii="Times New Roman" w:hAnsi="Times New Roman"/>
          <w:sz w:val="22"/>
          <w:szCs w:val="22"/>
        </w:rPr>
        <w:t xml:space="preserve"> </w:t>
      </w:r>
      <w:permStart w:id="1315141498" w:edGrp="everyone"/>
      <w:r w:rsidR="00145D7A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726763"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sz w:val="22"/>
          <w:szCs w:val="22"/>
        </w:rPr>
      </w:r>
      <w:r w:rsidR="00145D7A" w:rsidRPr="00637FA1">
        <w:rPr>
          <w:rFonts w:ascii="Times New Roman" w:hAnsi="Times New Roman"/>
          <w:sz w:val="22"/>
          <w:szCs w:val="22"/>
        </w:rPr>
        <w:fldChar w:fldCharType="separate"/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sz w:val="22"/>
          <w:szCs w:val="22"/>
        </w:rPr>
        <w:fldChar w:fldCharType="end"/>
      </w:r>
      <w:permEnd w:id="1315141498"/>
      <w:r w:rsidRPr="00637FA1">
        <w:rPr>
          <w:rFonts w:ascii="Times New Roman" w:hAnsi="Times New Roman"/>
          <w:sz w:val="22"/>
          <w:szCs w:val="22"/>
        </w:rPr>
        <w:t xml:space="preserve">                                               </w:t>
      </w:r>
    </w:p>
    <w:p w14:paraId="5B8BB55F" w14:textId="77777777" w:rsidR="00DB6F1D" w:rsidRPr="00637FA1" w:rsidRDefault="00DB6F1D" w:rsidP="00DB6F1D">
      <w:pPr>
        <w:snapToGrid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sz w:val="22"/>
          <w:szCs w:val="22"/>
        </w:rPr>
        <w:t xml:space="preserve">Em caso de disponibilização parcial do documento, somente os elementos </w:t>
      </w:r>
      <w:proofErr w:type="spellStart"/>
      <w:r w:rsidRPr="00637FA1">
        <w:rPr>
          <w:rFonts w:ascii="Times New Roman" w:hAnsi="Times New Roman"/>
          <w:sz w:val="22"/>
          <w:szCs w:val="22"/>
        </w:rPr>
        <w:t>pré</w:t>
      </w:r>
      <w:proofErr w:type="spellEnd"/>
      <w:r w:rsidRPr="00637FA1">
        <w:rPr>
          <w:rFonts w:ascii="Times New Roman" w:hAnsi="Times New Roman"/>
          <w:sz w:val="22"/>
          <w:szCs w:val="22"/>
        </w:rPr>
        <w:t>-textuais deverão ser disponibilizados. Para os demais tipos de materiais solicitamos que especifique a parte do documento que poderá ser disponibilizada:</w:t>
      </w:r>
      <w:permStart w:id="1020228169" w:edGrp="everyone"/>
      <w:r w:rsidR="00145D7A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145D7A" w:rsidRPr="00637FA1">
        <w:rPr>
          <w:rFonts w:ascii="Times New Roman" w:hAnsi="Times New Roman"/>
          <w:sz w:val="22"/>
          <w:szCs w:val="22"/>
        </w:rPr>
      </w:r>
      <w:r w:rsidR="00145D7A" w:rsidRPr="00637FA1">
        <w:rPr>
          <w:rFonts w:ascii="Times New Roman" w:hAnsi="Times New Roman"/>
          <w:sz w:val="22"/>
          <w:szCs w:val="22"/>
        </w:rPr>
        <w:fldChar w:fldCharType="separate"/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="00145D7A" w:rsidRPr="00637FA1">
        <w:rPr>
          <w:rFonts w:ascii="Times New Roman" w:hAnsi="Times New Roman"/>
          <w:sz w:val="22"/>
          <w:szCs w:val="22"/>
        </w:rPr>
        <w:fldChar w:fldCharType="end"/>
      </w:r>
      <w:permEnd w:id="1020228169"/>
      <w:r w:rsidRPr="00637FA1">
        <w:rPr>
          <w:rFonts w:ascii="Times New Roman" w:hAnsi="Times New Roman"/>
          <w:sz w:val="22"/>
          <w:szCs w:val="22"/>
        </w:rPr>
        <w:t xml:space="preserve">  </w:t>
      </w:r>
    </w:p>
    <w:p w14:paraId="19B9E464" w14:textId="77777777" w:rsidR="00DB6F1D" w:rsidRPr="00637FA1" w:rsidRDefault="00DB6F1D" w:rsidP="00DB6F1D">
      <w:pPr>
        <w:snapToGrid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14:paraId="0B7B92DE" w14:textId="77777777" w:rsidR="00DB6F1D" w:rsidRPr="00637FA1" w:rsidRDefault="00DB6F1D" w:rsidP="00DB6F1D">
      <w:pPr>
        <w:snapToGrid w:val="0"/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1EBE0D84" w14:textId="77777777" w:rsidR="008E22BF" w:rsidRPr="00637FA1" w:rsidRDefault="008E22BF" w:rsidP="008E22BF">
      <w:pPr>
        <w:adjustRightInd w:val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637FA1">
        <w:rPr>
          <w:rFonts w:ascii="Times New Roman" w:eastAsiaTheme="minorHAnsi" w:hAnsi="Times New Roman"/>
          <w:b/>
          <w:sz w:val="22"/>
          <w:szCs w:val="22"/>
        </w:rPr>
        <w:t>LICENÇA DE DISTRIBUIÇÃO NÃO-EXCLUSIVA</w:t>
      </w:r>
    </w:p>
    <w:p w14:paraId="7C1943A3" w14:textId="77777777" w:rsidR="008E22BF" w:rsidRPr="00637FA1" w:rsidRDefault="008E22BF" w:rsidP="008E22BF">
      <w:pPr>
        <w:adjustRightInd w:val="0"/>
        <w:spacing w:line="240" w:lineRule="auto"/>
        <w:jc w:val="both"/>
        <w:rPr>
          <w:rFonts w:ascii="Times New Roman" w:eastAsiaTheme="minorHAnsi" w:hAnsi="Times New Roman"/>
          <w:sz w:val="22"/>
          <w:szCs w:val="22"/>
        </w:rPr>
      </w:pPr>
      <w:r w:rsidRPr="00637FA1">
        <w:rPr>
          <w:rFonts w:ascii="Times New Roman" w:eastAsiaTheme="minorHAnsi" w:hAnsi="Times New Roman"/>
          <w:sz w:val="22"/>
          <w:szCs w:val="22"/>
        </w:rPr>
        <w:t>Com a apresentação desta licença,</w:t>
      </w:r>
      <w:r w:rsidR="00637FA1" w:rsidRPr="00637FA1">
        <w:rPr>
          <w:rFonts w:ascii="Times New Roman" w:eastAsiaTheme="minorHAnsi" w:hAnsi="Times New Roman"/>
          <w:sz w:val="22"/>
          <w:szCs w:val="22"/>
        </w:rPr>
        <w:t xml:space="preserve"> </w:t>
      </w:r>
      <w:r w:rsidRPr="00637FA1">
        <w:rPr>
          <w:rFonts w:ascii="Times New Roman" w:eastAsiaTheme="minorHAnsi" w:hAnsi="Times New Roman"/>
          <w:sz w:val="22"/>
          <w:szCs w:val="22"/>
        </w:rPr>
        <w:t>o</w:t>
      </w:r>
      <w:r w:rsidR="00637FA1" w:rsidRPr="00637FA1">
        <w:rPr>
          <w:rFonts w:ascii="Times New Roman" w:eastAsiaTheme="minorHAnsi" w:hAnsi="Times New Roman"/>
          <w:sz w:val="22"/>
          <w:szCs w:val="22"/>
        </w:rPr>
        <w:t>(s) autor</w:t>
      </w:r>
      <w:r w:rsidRPr="00637FA1">
        <w:rPr>
          <w:rFonts w:ascii="Times New Roman" w:eastAsiaTheme="minorHAnsi" w:hAnsi="Times New Roman"/>
          <w:sz w:val="22"/>
          <w:szCs w:val="22"/>
        </w:rPr>
        <w:t>(es) ou o titular dos direitos de autor concede à Universidade Federal do Maranhão (UFMA) o direito não-exclusivo de reproduzir, traduzir (conforme definido abaixo), e/ou distribuir a sua tese ou dissertação (incluindo o resumo) por todo o mundo no formato impresso e eletrônico e em qualquer meio, incluindo os formatos áudio ou vídeo.</w:t>
      </w:r>
      <w:r w:rsidR="00637FA1" w:rsidRPr="00637FA1">
        <w:rPr>
          <w:rFonts w:ascii="Times New Roman" w:eastAsiaTheme="minorHAnsi" w:hAnsi="Times New Roman"/>
          <w:sz w:val="22"/>
          <w:szCs w:val="22"/>
        </w:rPr>
        <w:t xml:space="preserve"> Sendo assim:</w:t>
      </w:r>
    </w:p>
    <w:p w14:paraId="7044B761" w14:textId="77777777" w:rsidR="008E22BF" w:rsidRPr="00637FA1" w:rsidRDefault="00637FA1" w:rsidP="00637FA1">
      <w:pPr>
        <w:pStyle w:val="PargrafodaLista"/>
        <w:numPr>
          <w:ilvl w:val="0"/>
          <w:numId w:val="5"/>
        </w:numPr>
        <w:adjustRightInd w:val="0"/>
        <w:jc w:val="both"/>
        <w:rPr>
          <w:rFonts w:eastAsiaTheme="minorHAnsi"/>
          <w:sz w:val="22"/>
          <w:szCs w:val="22"/>
        </w:rPr>
      </w:pPr>
      <w:r w:rsidRPr="00637FA1">
        <w:rPr>
          <w:rFonts w:eastAsiaTheme="minorHAnsi"/>
          <w:sz w:val="22"/>
          <w:szCs w:val="22"/>
        </w:rPr>
        <w:t>v</w:t>
      </w:r>
      <w:r w:rsidR="008E22BF" w:rsidRPr="00637FA1">
        <w:rPr>
          <w:rFonts w:eastAsiaTheme="minorHAnsi"/>
          <w:sz w:val="22"/>
          <w:szCs w:val="22"/>
        </w:rPr>
        <w:t>ocê concorda que a UFMA pode, sem alterar o conteúdo, transpor a sua tese ou dissertação para qualquer meio ou formato para fins de preservação.</w:t>
      </w:r>
    </w:p>
    <w:p w14:paraId="173BE520" w14:textId="77777777" w:rsidR="008E22BF" w:rsidRPr="00637FA1" w:rsidRDefault="00637FA1" w:rsidP="00637FA1">
      <w:pPr>
        <w:pStyle w:val="PargrafodaLista"/>
        <w:numPr>
          <w:ilvl w:val="0"/>
          <w:numId w:val="5"/>
        </w:numPr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v</w:t>
      </w:r>
      <w:r w:rsidR="008E22BF" w:rsidRPr="00637FA1">
        <w:rPr>
          <w:rFonts w:eastAsiaTheme="minorHAnsi"/>
          <w:sz w:val="22"/>
          <w:szCs w:val="22"/>
        </w:rPr>
        <w:t>ocê também concorda que a UFMA pode manter mais de uma cópia de sua tese ou dissertação para fins de segurança, back-up e preservação.</w:t>
      </w:r>
    </w:p>
    <w:p w14:paraId="6FD1AADA" w14:textId="77777777" w:rsidR="008E22BF" w:rsidRPr="00637FA1" w:rsidRDefault="00637FA1" w:rsidP="00637FA1">
      <w:pPr>
        <w:pStyle w:val="PargrafodaLista"/>
        <w:numPr>
          <w:ilvl w:val="0"/>
          <w:numId w:val="5"/>
        </w:numPr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v</w:t>
      </w:r>
      <w:r w:rsidR="008E22BF" w:rsidRPr="00637FA1">
        <w:rPr>
          <w:rFonts w:eastAsiaTheme="minorHAnsi"/>
          <w:sz w:val="22"/>
          <w:szCs w:val="22"/>
        </w:rPr>
        <w:t>ocê declara que a sua tese ou dissertação é original e que você tem o poder de conceder os direitos contidos nesta licença. Você também declara que o depósito da sua tese ou dissertação não, que seja de seu conhecimento, infringe direitos autorais de ninguém.</w:t>
      </w:r>
    </w:p>
    <w:p w14:paraId="5994702B" w14:textId="77777777" w:rsidR="008E22BF" w:rsidRPr="00637FA1" w:rsidRDefault="00637FA1" w:rsidP="00637FA1">
      <w:pPr>
        <w:pStyle w:val="PargrafodaLista"/>
        <w:numPr>
          <w:ilvl w:val="0"/>
          <w:numId w:val="5"/>
        </w:numPr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c</w:t>
      </w:r>
      <w:r w:rsidR="008E22BF" w:rsidRPr="00637FA1">
        <w:rPr>
          <w:rFonts w:eastAsiaTheme="minorHAnsi"/>
          <w:sz w:val="22"/>
          <w:szCs w:val="22"/>
        </w:rPr>
        <w:t>aso a sua tese ou dissertação contenha material que você não possui a titularidade dos direitos autorais, você declara que obteve a permissão irrestrita do detentor dos direitos autorais para conceder à UFMA os direitos apresentados nesta licença, e que esse material de propriedade de terceiros está claramente identificado e reconhecido no texto ou no conteúdo da tese ou dissertação ora depositada.</w:t>
      </w:r>
    </w:p>
    <w:p w14:paraId="2EA00EF1" w14:textId="77777777" w:rsidR="008E22BF" w:rsidRDefault="008E22BF" w:rsidP="00637FA1">
      <w:pPr>
        <w:pStyle w:val="PargrafodaLista"/>
        <w:numPr>
          <w:ilvl w:val="0"/>
          <w:numId w:val="5"/>
        </w:numPr>
        <w:adjustRightInd w:val="0"/>
        <w:jc w:val="both"/>
        <w:rPr>
          <w:rFonts w:eastAsiaTheme="minorHAnsi"/>
          <w:sz w:val="22"/>
          <w:szCs w:val="22"/>
        </w:rPr>
      </w:pPr>
      <w:r w:rsidRPr="00637FA1">
        <w:rPr>
          <w:rFonts w:eastAsiaTheme="minorHAnsi"/>
          <w:sz w:val="22"/>
          <w:szCs w:val="22"/>
        </w:rPr>
        <w:t>CASO A TESE OU DISSERTAÇÃO ORA DEPOSITADA TENHA SIDO RESULTADO DE UM PATROCÍNIO OU APOIO DE UMA AGÊNCIA DE FOMENTO OU OUTRO ORGANISMO QUE NÃO SEJA A UFMA, VOCÊ DECLARA QUE RESPEITOU TODOS E QUAISQUER DIREITOS DE REVISÃO COMO TAMBÉM AS DEMAIS OBRIGAÇÕES EXIGIDAS POR CONTRATO OU ACORDO.</w:t>
      </w:r>
    </w:p>
    <w:p w14:paraId="4D6A0DEA" w14:textId="77777777" w:rsidR="003F1848" w:rsidRPr="00637FA1" w:rsidRDefault="003F1848" w:rsidP="003F1848">
      <w:pPr>
        <w:pStyle w:val="PargrafodaLista"/>
        <w:adjustRightInd w:val="0"/>
        <w:ind w:left="720"/>
        <w:jc w:val="both"/>
        <w:rPr>
          <w:rFonts w:eastAsiaTheme="minorHAnsi"/>
          <w:sz w:val="22"/>
          <w:szCs w:val="22"/>
        </w:rPr>
      </w:pPr>
    </w:p>
    <w:p w14:paraId="78A4A617" w14:textId="77777777" w:rsidR="003F1848" w:rsidRDefault="003F1848" w:rsidP="003F1848">
      <w:pPr>
        <w:pStyle w:val="PargrafodaLista"/>
        <w:adjustRightInd w:val="0"/>
        <w:ind w:left="720"/>
        <w:jc w:val="both"/>
        <w:rPr>
          <w:rFonts w:eastAsiaTheme="minorHAnsi"/>
          <w:sz w:val="22"/>
          <w:szCs w:val="22"/>
        </w:rPr>
      </w:pPr>
    </w:p>
    <w:p w14:paraId="5F84C99F" w14:textId="77777777" w:rsidR="003F1848" w:rsidRPr="003F1848" w:rsidRDefault="003F1848" w:rsidP="003F1848">
      <w:pPr>
        <w:pStyle w:val="PargrafodaLista"/>
        <w:rPr>
          <w:rFonts w:eastAsiaTheme="minorHAnsi"/>
          <w:sz w:val="22"/>
          <w:szCs w:val="22"/>
        </w:rPr>
      </w:pPr>
    </w:p>
    <w:p w14:paraId="0437CFFA" w14:textId="77777777" w:rsidR="008E22BF" w:rsidRPr="00637FA1" w:rsidRDefault="00637FA1" w:rsidP="00637FA1">
      <w:pPr>
        <w:pStyle w:val="PargrafodaLista"/>
        <w:numPr>
          <w:ilvl w:val="0"/>
          <w:numId w:val="5"/>
        </w:numPr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a</w:t>
      </w:r>
      <w:r w:rsidR="008E22BF" w:rsidRPr="00637FA1">
        <w:rPr>
          <w:rFonts w:eastAsiaTheme="minorHAnsi"/>
          <w:sz w:val="22"/>
          <w:szCs w:val="22"/>
        </w:rPr>
        <w:t xml:space="preserve"> UFMA se compromete a identificar claramente o seu nome ou o(s) nome(s) do(s) detentor (es) dos direitos autorais da tese ou dissertação, e não fará qualquer alteração, além daquelas concedidas por esta licença.</w:t>
      </w:r>
    </w:p>
    <w:p w14:paraId="6C325CEB" w14:textId="77777777" w:rsidR="00401853" w:rsidRPr="00401853" w:rsidRDefault="00637FA1" w:rsidP="00637FA1">
      <w:pPr>
        <w:pStyle w:val="PargrafodaLista"/>
        <w:numPr>
          <w:ilvl w:val="0"/>
          <w:numId w:val="5"/>
        </w:numPr>
        <w:adjustRightInd w:val="0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>d</w:t>
      </w:r>
      <w:r w:rsidR="008E22BF" w:rsidRPr="00637FA1">
        <w:rPr>
          <w:rFonts w:eastAsiaTheme="minorHAnsi"/>
          <w:sz w:val="22"/>
          <w:szCs w:val="22"/>
        </w:rPr>
        <w:t xml:space="preserve">eclara também que todas as afiliações corporativas ou institucionais e todas as fontes de apoio financeiro ao trabalho estão devidamente citadas ou mencionadas e certifica que não há </w:t>
      </w:r>
    </w:p>
    <w:p w14:paraId="63239EED" w14:textId="77777777" w:rsidR="00401853" w:rsidRDefault="00401853" w:rsidP="00401853">
      <w:pPr>
        <w:pStyle w:val="PargrafodaLista"/>
        <w:adjustRightInd w:val="0"/>
        <w:ind w:left="720"/>
        <w:jc w:val="both"/>
        <w:rPr>
          <w:rFonts w:eastAsiaTheme="minorHAnsi"/>
          <w:sz w:val="22"/>
          <w:szCs w:val="22"/>
        </w:rPr>
      </w:pPr>
    </w:p>
    <w:p w14:paraId="6894D82A" w14:textId="77777777" w:rsidR="008E22BF" w:rsidRDefault="008E22BF" w:rsidP="00401853">
      <w:pPr>
        <w:pStyle w:val="PargrafodaLista"/>
        <w:adjustRightInd w:val="0"/>
        <w:ind w:left="720"/>
        <w:jc w:val="both"/>
        <w:rPr>
          <w:rFonts w:eastAsiaTheme="minorHAnsi"/>
          <w:sz w:val="22"/>
          <w:szCs w:val="22"/>
        </w:rPr>
      </w:pPr>
      <w:r w:rsidRPr="00637FA1">
        <w:rPr>
          <w:rFonts w:eastAsiaTheme="minorHAnsi"/>
          <w:sz w:val="22"/>
          <w:szCs w:val="22"/>
        </w:rPr>
        <w:t>nenhum interesse comercial ou associativo que represente conflito de interesse em conexão com o trabalho submetido.</w:t>
      </w:r>
    </w:p>
    <w:p w14:paraId="3135BCF1" w14:textId="5DF71918" w:rsidR="006F7A70" w:rsidRPr="006F7A70" w:rsidRDefault="00852A8F" w:rsidP="006F7A70">
      <w:pPr>
        <w:adjustRightInd w:val="0"/>
        <w:jc w:val="both"/>
        <w:rPr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A8EC97" wp14:editId="476738B3">
                <wp:simplePos x="0" y="0"/>
                <wp:positionH relativeFrom="column">
                  <wp:posOffset>24130</wp:posOffset>
                </wp:positionH>
                <wp:positionV relativeFrom="paragraph">
                  <wp:posOffset>119380</wp:posOffset>
                </wp:positionV>
                <wp:extent cx="5887720" cy="333375"/>
                <wp:effectExtent l="0" t="127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7720" cy="333375"/>
                        </a:xfrm>
                        <a:prstGeom prst="rect">
                          <a:avLst/>
                        </a:prstGeom>
                        <a:solidFill>
                          <a:srgbClr val="3E4D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B3812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765E1" w14:textId="77777777" w:rsidR="006F7A70" w:rsidRPr="00100254" w:rsidRDefault="006F7A70" w:rsidP="006F7A70">
                            <w:pPr>
                              <w:shd w:val="clear" w:color="auto" w:fill="3E4D1F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UTORIZ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A8EC97" id="Text Box 4" o:spid="_x0000_s1028" type="#_x0000_t202" style="position:absolute;left:0;text-align:left;margin-left:1.9pt;margin-top:9.4pt;width:463.6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" fillcolor="#3e4d1f" stroked="f" strokecolor="#b38127">
                <v:textbox>
                  <w:txbxContent>
                    <w:p w14:paraId="54A765E1" w14:textId="77777777" w:rsidR="006F7A70" w:rsidRPr="00100254" w:rsidRDefault="006F7A70" w:rsidP="006F7A70">
                      <w:pPr>
                        <w:shd w:val="clear" w:color="auto" w:fill="3E4D1F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AUTORIZAÇÃO</w:t>
                      </w:r>
                    </w:p>
                  </w:txbxContent>
                </v:textbox>
              </v:shape>
            </w:pict>
          </mc:Fallback>
        </mc:AlternateContent>
      </w:r>
    </w:p>
    <w:p w14:paraId="759E42CA" w14:textId="77777777" w:rsidR="008E22BF" w:rsidRPr="00637FA1" w:rsidRDefault="008E22BF" w:rsidP="00CC4985">
      <w:pPr>
        <w:snapToGrid w:val="0"/>
        <w:spacing w:after="0" w:line="240" w:lineRule="auto"/>
        <w:ind w:left="1134"/>
        <w:jc w:val="center"/>
        <w:rPr>
          <w:rFonts w:ascii="Times New Roman" w:hAnsi="Times New Roman"/>
          <w:b/>
          <w:sz w:val="22"/>
          <w:szCs w:val="22"/>
        </w:rPr>
      </w:pPr>
    </w:p>
    <w:p w14:paraId="53752609" w14:textId="77777777" w:rsidR="00637FA1" w:rsidRPr="00637FA1" w:rsidRDefault="00726763" w:rsidP="00637FA1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u, </w:t>
      </w:r>
      <w:permStart w:id="1991382813" w:edGrp="everyone"/>
      <w:r>
        <w:rPr>
          <w:rFonts w:ascii="Times New Roman" w:hAnsi="Times New Roman"/>
          <w:sz w:val="22"/>
          <w:szCs w:val="22"/>
        </w:rPr>
        <w:t xml:space="preserve">                                             </w:t>
      </w:r>
      <w:permEnd w:id="1991382813"/>
      <w:r w:rsidR="00885FB1">
        <w:rPr>
          <w:rFonts w:ascii="Times New Roman" w:hAnsi="Times New Roman"/>
          <w:sz w:val="22"/>
          <w:szCs w:val="22"/>
        </w:rPr>
        <w:t>,na</w:t>
      </w:r>
      <w:r w:rsidR="00637FA1" w:rsidRPr="00637FA1">
        <w:rPr>
          <w:rFonts w:ascii="Times New Roman" w:hAnsi="Times New Roman"/>
          <w:sz w:val="22"/>
          <w:szCs w:val="22"/>
        </w:rPr>
        <w:t xml:space="preserve"> qualidade de titular dos direitos autorais desta obra </w:t>
      </w:r>
      <w:r w:rsidR="00637FA1">
        <w:rPr>
          <w:rFonts w:ascii="Times New Roman" w:hAnsi="Times New Roman"/>
          <w:sz w:val="22"/>
          <w:szCs w:val="22"/>
        </w:rPr>
        <w:t>e</w:t>
      </w:r>
      <w:r w:rsidR="00637FA1" w:rsidRPr="00637FA1">
        <w:rPr>
          <w:rFonts w:ascii="Times New Roman" w:hAnsi="Times New Roman"/>
          <w:sz w:val="22"/>
          <w:szCs w:val="22"/>
        </w:rPr>
        <w:t xml:space="preserve"> de acordo com a Lei nº 9610/98, autorizo a Universidade Federal do Maranhão (UFMA), a disponibilizá-la gratuitamente, sem ressarcimento dos direitos autorais, na rede mundial de computadores (Internet), para fins de leitura, impressão ou download, a título de divulgação da produção cientifica gerada pela Universidade e sem fins comerciais.</w:t>
      </w:r>
    </w:p>
    <w:p w14:paraId="5040FB6A" w14:textId="77777777" w:rsidR="00726763" w:rsidRDefault="00726763" w:rsidP="00637FA1">
      <w:pPr>
        <w:spacing w:after="0" w:line="264" w:lineRule="auto"/>
        <w:jc w:val="center"/>
        <w:rPr>
          <w:rFonts w:ascii="Times New Roman" w:hAnsi="Times New Roman"/>
          <w:sz w:val="22"/>
          <w:szCs w:val="22"/>
        </w:rPr>
      </w:pPr>
    </w:p>
    <w:p w14:paraId="67F9EAAC" w14:textId="77777777" w:rsidR="00637FA1" w:rsidRPr="00637FA1" w:rsidRDefault="00637FA1" w:rsidP="00637FA1">
      <w:pPr>
        <w:spacing w:after="0" w:line="264" w:lineRule="auto"/>
        <w:jc w:val="center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sz w:val="22"/>
          <w:szCs w:val="22"/>
        </w:rPr>
        <w:t xml:space="preserve">___________________________________  </w:t>
      </w:r>
      <w:r w:rsidRPr="00637FA1">
        <w:rPr>
          <w:rFonts w:ascii="Times New Roman" w:hAnsi="Times New Roman"/>
          <w:sz w:val="22"/>
          <w:szCs w:val="22"/>
        </w:rPr>
        <w:tab/>
      </w:r>
      <w:r w:rsidRPr="00637FA1">
        <w:rPr>
          <w:rFonts w:ascii="Times New Roman" w:hAnsi="Times New Roman"/>
          <w:sz w:val="22"/>
          <w:szCs w:val="22"/>
        </w:rPr>
        <w:tab/>
        <w:t>____________________________________</w:t>
      </w:r>
    </w:p>
    <w:p w14:paraId="79ACA82A" w14:textId="77777777" w:rsidR="00637FA1" w:rsidRPr="00637FA1" w:rsidRDefault="00637FA1" w:rsidP="00637FA1">
      <w:pPr>
        <w:spacing w:after="0" w:line="264" w:lineRule="auto"/>
        <w:jc w:val="center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sz w:val="22"/>
          <w:szCs w:val="22"/>
        </w:rPr>
        <w:t xml:space="preserve">Assinatura do Orientador     </w:t>
      </w:r>
      <w:r w:rsidRPr="00637FA1">
        <w:rPr>
          <w:rFonts w:ascii="Times New Roman" w:hAnsi="Times New Roman"/>
          <w:sz w:val="22"/>
          <w:szCs w:val="22"/>
        </w:rPr>
        <w:tab/>
      </w:r>
      <w:r w:rsidRPr="00637FA1">
        <w:rPr>
          <w:rFonts w:ascii="Times New Roman" w:hAnsi="Times New Roman"/>
          <w:sz w:val="22"/>
          <w:szCs w:val="22"/>
        </w:rPr>
        <w:tab/>
      </w:r>
      <w:r w:rsidRPr="00637FA1">
        <w:rPr>
          <w:rFonts w:ascii="Times New Roman" w:hAnsi="Times New Roman"/>
          <w:sz w:val="22"/>
          <w:szCs w:val="22"/>
        </w:rPr>
        <w:tab/>
        <w:t xml:space="preserve">Assinatura do Coorientador   </w:t>
      </w:r>
    </w:p>
    <w:p w14:paraId="6FBC51BC" w14:textId="77777777" w:rsidR="00637FA1" w:rsidRPr="00637FA1" w:rsidRDefault="00637FA1" w:rsidP="00637FA1">
      <w:pPr>
        <w:spacing w:after="0" w:line="264" w:lineRule="auto"/>
        <w:jc w:val="center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sz w:val="22"/>
          <w:szCs w:val="22"/>
        </w:rPr>
        <w:t xml:space="preserve">   </w:t>
      </w:r>
    </w:p>
    <w:p w14:paraId="26988A84" w14:textId="77777777" w:rsidR="00637FA1" w:rsidRPr="00637FA1" w:rsidRDefault="00637FA1" w:rsidP="00637FA1">
      <w:pPr>
        <w:spacing w:after="0" w:line="264" w:lineRule="auto"/>
        <w:jc w:val="center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sz w:val="22"/>
          <w:szCs w:val="22"/>
        </w:rPr>
        <w:t>_________________________________________</w:t>
      </w:r>
    </w:p>
    <w:p w14:paraId="4506AF1D" w14:textId="77777777" w:rsidR="00637FA1" w:rsidRPr="00637FA1" w:rsidRDefault="00637FA1" w:rsidP="00637FA1">
      <w:pPr>
        <w:spacing w:after="0" w:line="264" w:lineRule="auto"/>
        <w:jc w:val="center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sz w:val="22"/>
          <w:szCs w:val="22"/>
        </w:rPr>
        <w:t xml:space="preserve">Assinatura do autor            </w:t>
      </w:r>
    </w:p>
    <w:p w14:paraId="2C78B81D" w14:textId="77777777" w:rsidR="00637FA1" w:rsidRPr="00637FA1" w:rsidRDefault="00637FA1" w:rsidP="00637FA1">
      <w:pPr>
        <w:spacing w:after="0" w:line="264" w:lineRule="auto"/>
        <w:jc w:val="both"/>
        <w:rPr>
          <w:rFonts w:ascii="Times New Roman" w:hAnsi="Times New Roman"/>
          <w:sz w:val="22"/>
          <w:szCs w:val="22"/>
        </w:rPr>
      </w:pPr>
    </w:p>
    <w:p w14:paraId="2E3BFC70" w14:textId="77777777" w:rsidR="00637FA1" w:rsidRPr="00637FA1" w:rsidRDefault="00637FA1" w:rsidP="00637FA1">
      <w:pPr>
        <w:spacing w:line="264" w:lineRule="auto"/>
        <w:jc w:val="both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sz w:val="22"/>
          <w:szCs w:val="22"/>
        </w:rPr>
        <w:t>Local e data ________________________________________________.</w:t>
      </w:r>
    </w:p>
    <w:p w14:paraId="4E502E9A" w14:textId="199BBDA9" w:rsidR="00637FA1" w:rsidRPr="00637FA1" w:rsidRDefault="00637FA1" w:rsidP="00637FA1">
      <w:pPr>
        <w:snapToGrid w:val="0"/>
        <w:spacing w:after="0" w:line="240" w:lineRule="auto"/>
        <w:ind w:left="1134"/>
        <w:jc w:val="center"/>
        <w:rPr>
          <w:rFonts w:ascii="Times New Roman" w:hAnsi="Times New Roman"/>
          <w:b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>Observação: todos os campos são de preenchimento obrigatóri</w:t>
      </w:r>
      <w:r w:rsidR="004F636D">
        <w:rPr>
          <w:rFonts w:ascii="Times New Roman" w:hAnsi="Times New Roman"/>
          <w:b/>
          <w:sz w:val="22"/>
          <w:szCs w:val="22"/>
        </w:rPr>
        <w:t>o</w:t>
      </w:r>
      <w:bookmarkStart w:id="10" w:name="_GoBack"/>
      <w:bookmarkEnd w:id="10"/>
    </w:p>
    <w:sectPr w:rsidR="00637FA1" w:rsidRPr="00637FA1" w:rsidSect="009869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1B28D" w14:textId="77777777" w:rsidR="000F2288" w:rsidRDefault="000F2288" w:rsidP="00A32470">
      <w:r>
        <w:separator/>
      </w:r>
    </w:p>
  </w:endnote>
  <w:endnote w:type="continuationSeparator" w:id="0">
    <w:p w14:paraId="283FD9D1" w14:textId="77777777" w:rsidR="000F2288" w:rsidRDefault="000F2288" w:rsidP="00A3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altName w:val="Calibri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Montserrat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42EE8" w14:textId="77777777" w:rsidR="008C1989" w:rsidRDefault="008C198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E4E62" w14:textId="77777777" w:rsidR="008C1989" w:rsidRDefault="008C1989" w:rsidP="008C1989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</w:p>
  <w:p w14:paraId="33788ECA" w14:textId="77777777" w:rsidR="008C1989" w:rsidRDefault="008C1989" w:rsidP="008C1989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</w:p>
  <w:p w14:paraId="5F790C34" w14:textId="27BA0B14" w:rsidR="008C1989" w:rsidRPr="00351498" w:rsidRDefault="008C1989" w:rsidP="008C1989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 w:rsidRPr="00351498">
      <w:rPr>
        <w:rFonts w:ascii="Montserrat Light" w:hAnsi="Montserrat Light"/>
        <w:sz w:val="14"/>
        <w:szCs w:val="14"/>
      </w:rPr>
      <w:t xml:space="preserve">Cidade Universitária Dom Delgado ∙ </w:t>
    </w:r>
    <w:r>
      <w:rPr>
        <w:rFonts w:ascii="Montserrat Light" w:hAnsi="Montserrat Light"/>
        <w:sz w:val="14"/>
        <w:szCs w:val="14"/>
      </w:rPr>
      <w:t>CEB Velho</w:t>
    </w:r>
  </w:p>
  <w:p w14:paraId="41D61842" w14:textId="77777777" w:rsidR="008C1989" w:rsidRPr="00351498" w:rsidRDefault="008C1989" w:rsidP="008C1989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 w:rsidRPr="00351498">
      <w:rPr>
        <w:rFonts w:ascii="Montserrat Light" w:hAnsi="Montserrat Light"/>
        <w:sz w:val="14"/>
        <w:szCs w:val="14"/>
      </w:rPr>
      <w:t>Av. dos Portugueses, 1996 ∙ São Luís ∙ Maranhão ∙ CEP 65080-805</w:t>
    </w:r>
  </w:p>
  <w:p w14:paraId="07004792" w14:textId="681096E0" w:rsidR="00986985" w:rsidRPr="008C1989" w:rsidRDefault="00986985" w:rsidP="008C198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76781" w14:textId="77777777" w:rsidR="008C1989" w:rsidRDefault="008C19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9231D" w14:textId="77777777" w:rsidR="000F2288" w:rsidRDefault="000F2288" w:rsidP="00A32470">
      <w:r>
        <w:separator/>
      </w:r>
    </w:p>
  </w:footnote>
  <w:footnote w:type="continuationSeparator" w:id="0">
    <w:p w14:paraId="156C628D" w14:textId="77777777" w:rsidR="000F2288" w:rsidRDefault="000F2288" w:rsidP="00A32470">
      <w:r>
        <w:continuationSeparator/>
      </w:r>
    </w:p>
  </w:footnote>
  <w:footnote w:id="1">
    <w:p w14:paraId="41C4AAC2" w14:textId="77777777" w:rsidR="00DB6F1D" w:rsidRDefault="00DB6F1D" w:rsidP="00DB6F1D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612A6C" w:rsidRPr="00DF768C">
        <w:rPr>
          <w:rFonts w:ascii="Times New Roman" w:hAnsi="Times New Roman"/>
        </w:rPr>
        <w:t>Somente para os casos de trabalhos que envolvem patentes</w:t>
      </w:r>
      <w:r w:rsidR="00612A6C">
        <w:rPr>
          <w:rFonts w:ascii="Times New Roman" w:hAnsi="Times New Roman"/>
        </w:rPr>
        <w:t xml:space="preserve">, </w:t>
      </w:r>
      <w:r w:rsidR="00612A6C" w:rsidRPr="00DF768C">
        <w:rPr>
          <w:rFonts w:ascii="Times New Roman" w:hAnsi="Times New Roman"/>
        </w:rPr>
        <w:t>ou ainda</w:t>
      </w:r>
      <w:r w:rsidR="00612A6C">
        <w:rPr>
          <w:rFonts w:ascii="Times New Roman" w:hAnsi="Times New Roman"/>
        </w:rPr>
        <w:t xml:space="preserve"> por</w:t>
      </w:r>
      <w:r w:rsidR="00612A6C" w:rsidRPr="00DF768C">
        <w:rPr>
          <w:rFonts w:ascii="Times New Roman" w:hAnsi="Times New Roman"/>
        </w:rPr>
        <w:t xml:space="preserve"> outro motivo justificável, </w:t>
      </w:r>
      <w:r w:rsidR="00612A6C">
        <w:rPr>
          <w:rFonts w:ascii="Times New Roman" w:hAnsi="Times New Roman"/>
        </w:rPr>
        <w:t>não</w:t>
      </w:r>
      <w:r w:rsidR="00612A6C" w:rsidRPr="00DF768C">
        <w:rPr>
          <w:rFonts w:ascii="Times New Roman" w:hAnsi="Times New Roman"/>
        </w:rPr>
        <w:t xml:space="preserve"> se </w:t>
      </w:r>
      <w:r w:rsidR="00612A6C">
        <w:rPr>
          <w:rFonts w:ascii="Times New Roman" w:hAnsi="Times New Roman"/>
        </w:rPr>
        <w:t>permitirá</w:t>
      </w:r>
      <w:r w:rsidR="00612A6C" w:rsidRPr="00DF768C">
        <w:rPr>
          <w:rFonts w:ascii="Times New Roman" w:hAnsi="Times New Roman"/>
        </w:rPr>
        <w:t xml:space="preserve"> o acesso imediato ao conteúdo integral do documento durante determinado período de tempo. Para estes casos</w:t>
      </w:r>
      <w:r w:rsidR="00612A6C">
        <w:rPr>
          <w:rFonts w:ascii="Times New Roman" w:hAnsi="Times New Roman"/>
        </w:rPr>
        <w:t xml:space="preserve">, recomenda-se que o arquivo completo, bem como os cadernos de dissertação/tese, fique sob a guarda da Coordenação do Programa para envio à Biblioteca Digital quando da permissão para submissão na base, devendo ser encaminhado por ora apenas o termo e o arquivo em PDF com os elementos </w:t>
      </w:r>
      <w:proofErr w:type="spellStart"/>
      <w:r w:rsidR="00612A6C">
        <w:rPr>
          <w:rFonts w:ascii="Times New Roman" w:hAnsi="Times New Roman"/>
        </w:rPr>
        <w:t>pré</w:t>
      </w:r>
      <w:proofErr w:type="spellEnd"/>
      <w:r w:rsidR="00612A6C">
        <w:rPr>
          <w:rFonts w:ascii="Times New Roman" w:hAnsi="Times New Roman"/>
        </w:rPr>
        <w:t>-textuais do trabalho em substituição à versão final, para efeito de expedição de diplom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3AE8C" w14:textId="77777777" w:rsidR="008C1989" w:rsidRDefault="008C198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8900D" w14:textId="56543F90" w:rsidR="008C1989" w:rsidRDefault="008C1989" w:rsidP="008C1989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  <w:r w:rsidRPr="002F5262">
      <w:rPr>
        <w:rFonts w:ascii="Montserrat" w:hAnsi="Montserrat"/>
        <w:noProof/>
        <w:lang w:eastAsia="pt-BR"/>
      </w:rPr>
      <w:drawing>
        <wp:anchor distT="0" distB="0" distL="114300" distR="114300" simplePos="0" relativeHeight="251659264" behindDoc="1" locked="0" layoutInCell="1" allowOverlap="1" wp14:anchorId="2A44B454" wp14:editId="1B1C4779">
          <wp:simplePos x="0" y="0"/>
          <wp:positionH relativeFrom="page">
            <wp:align>left</wp:align>
          </wp:positionH>
          <wp:positionV relativeFrom="page">
            <wp:posOffset>-185420</wp:posOffset>
          </wp:positionV>
          <wp:extent cx="7559040" cy="10687050"/>
          <wp:effectExtent l="0" t="0" r="381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UFMA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DE0829" w14:textId="1B39E548" w:rsidR="008C1989" w:rsidRDefault="008C1989" w:rsidP="008C1989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</w:p>
  <w:p w14:paraId="023D19D4" w14:textId="3F879D36" w:rsidR="008C1989" w:rsidRDefault="008C1989" w:rsidP="008C1989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</w:p>
  <w:p w14:paraId="168B0336" w14:textId="07CB579B" w:rsidR="008C1989" w:rsidRDefault="008C1989" w:rsidP="008C1989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</w:p>
  <w:p w14:paraId="1BF6A38B" w14:textId="690487FE" w:rsidR="008C1989" w:rsidRDefault="008C1989" w:rsidP="008C1989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</w:p>
  <w:p w14:paraId="1C71F993" w14:textId="200515B2" w:rsidR="008C1989" w:rsidRDefault="008C1989" w:rsidP="008C1989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</w:p>
  <w:p w14:paraId="618B4775" w14:textId="77777777" w:rsidR="008C1989" w:rsidRDefault="008C1989" w:rsidP="008C1989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</w:p>
  <w:p w14:paraId="63A5F767" w14:textId="26EEB651" w:rsidR="008C1989" w:rsidRDefault="008C1989" w:rsidP="008C1989">
    <w:pPr>
      <w:pStyle w:val="Cabealho"/>
      <w:spacing w:line="140" w:lineRule="exact"/>
      <w:rPr>
        <w:rFonts w:ascii="Montserrat Light" w:hAnsi="Montserrat Light"/>
        <w:sz w:val="14"/>
        <w:szCs w:val="14"/>
      </w:rPr>
    </w:pPr>
  </w:p>
  <w:p w14:paraId="2ED5053D" w14:textId="77777777" w:rsidR="008C1989" w:rsidRDefault="008C1989" w:rsidP="008C1989">
    <w:pPr>
      <w:pStyle w:val="Cabealho"/>
      <w:spacing w:line="140" w:lineRule="exact"/>
      <w:rPr>
        <w:rFonts w:ascii="Montserrat Light" w:hAnsi="Montserrat Light"/>
        <w:sz w:val="14"/>
        <w:szCs w:val="14"/>
      </w:rPr>
    </w:pPr>
  </w:p>
  <w:p w14:paraId="18241439" w14:textId="2ABD412D" w:rsidR="008C1989" w:rsidRDefault="008C1989" w:rsidP="008C1989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  <w:r w:rsidRPr="00005F45">
      <w:rPr>
        <w:rFonts w:ascii="Montserrat Light" w:hAnsi="Montserrat Light"/>
        <w:sz w:val="14"/>
        <w:szCs w:val="14"/>
      </w:rPr>
      <w:t xml:space="preserve">Diretoria </w:t>
    </w:r>
    <w:r>
      <w:rPr>
        <w:rFonts w:ascii="Montserrat Light" w:hAnsi="Montserrat Light"/>
        <w:sz w:val="14"/>
        <w:szCs w:val="14"/>
      </w:rPr>
      <w:t>Integrada de Bibliotecas</w:t>
    </w:r>
  </w:p>
  <w:p w14:paraId="2CC1613F" w14:textId="528BC011" w:rsidR="003462BE" w:rsidRPr="008C1989" w:rsidRDefault="008C1989" w:rsidP="008C1989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  <w:r>
      <w:rPr>
        <w:rFonts w:ascii="Montserrat Light" w:hAnsi="Montserrat Light"/>
        <w:sz w:val="14"/>
        <w:szCs w:val="14"/>
      </w:rPr>
      <w:t>Divisão de Processamento Técnico e Informação Digi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7EE69" w14:textId="77777777" w:rsidR="008C1989" w:rsidRDefault="008C198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431C8"/>
    <w:multiLevelType w:val="hybridMultilevel"/>
    <w:tmpl w:val="22349C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23505"/>
    <w:multiLevelType w:val="hybridMultilevel"/>
    <w:tmpl w:val="F48E7CD8"/>
    <w:lvl w:ilvl="0" w:tplc="E112356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815E8A"/>
    <w:multiLevelType w:val="hybridMultilevel"/>
    <w:tmpl w:val="8F042BCE"/>
    <w:lvl w:ilvl="0" w:tplc="AFF4B9BA">
      <w:start w:val="44"/>
      <w:numFmt w:val="bullet"/>
      <w:lvlText w:val=""/>
      <w:lvlJc w:val="left"/>
      <w:pPr>
        <w:ind w:left="2061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>
    <w:nsid w:val="3D01149D"/>
    <w:multiLevelType w:val="hybridMultilevel"/>
    <w:tmpl w:val="EB4437CC"/>
    <w:lvl w:ilvl="0" w:tplc="0416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">
    <w:nsid w:val="6DB61DB4"/>
    <w:multiLevelType w:val="hybridMultilevel"/>
    <w:tmpl w:val="BD04DF42"/>
    <w:lvl w:ilvl="0" w:tplc="EE665CD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985"/>
    <w:rsid w:val="000069E6"/>
    <w:rsid w:val="00020967"/>
    <w:rsid w:val="000425FD"/>
    <w:rsid w:val="00053275"/>
    <w:rsid w:val="00085AAD"/>
    <w:rsid w:val="000A1228"/>
    <w:rsid w:val="000D5436"/>
    <w:rsid w:val="000E055F"/>
    <w:rsid w:val="000F2288"/>
    <w:rsid w:val="001022F5"/>
    <w:rsid w:val="00116FBB"/>
    <w:rsid w:val="00145D7A"/>
    <w:rsid w:val="001535D2"/>
    <w:rsid w:val="0016728F"/>
    <w:rsid w:val="00190DF3"/>
    <w:rsid w:val="00192915"/>
    <w:rsid w:val="00194DE4"/>
    <w:rsid w:val="001A4FDF"/>
    <w:rsid w:val="001D57E3"/>
    <w:rsid w:val="001E14E6"/>
    <w:rsid w:val="001E4E1C"/>
    <w:rsid w:val="001F4222"/>
    <w:rsid w:val="002066E9"/>
    <w:rsid w:val="00253FD1"/>
    <w:rsid w:val="002758A9"/>
    <w:rsid w:val="002A026E"/>
    <w:rsid w:val="002A59B1"/>
    <w:rsid w:val="002A5C05"/>
    <w:rsid w:val="002D69BF"/>
    <w:rsid w:val="002E2C4C"/>
    <w:rsid w:val="002E504B"/>
    <w:rsid w:val="003040D7"/>
    <w:rsid w:val="00337D8C"/>
    <w:rsid w:val="003462BE"/>
    <w:rsid w:val="00346A4F"/>
    <w:rsid w:val="003603D5"/>
    <w:rsid w:val="00360F96"/>
    <w:rsid w:val="00371388"/>
    <w:rsid w:val="00373A50"/>
    <w:rsid w:val="003B01B1"/>
    <w:rsid w:val="003B7697"/>
    <w:rsid w:val="003E1866"/>
    <w:rsid w:val="003F025D"/>
    <w:rsid w:val="003F1848"/>
    <w:rsid w:val="003F3013"/>
    <w:rsid w:val="003F6CDF"/>
    <w:rsid w:val="00401853"/>
    <w:rsid w:val="004141E9"/>
    <w:rsid w:val="0042488C"/>
    <w:rsid w:val="004373D7"/>
    <w:rsid w:val="00442671"/>
    <w:rsid w:val="004578DA"/>
    <w:rsid w:val="00464551"/>
    <w:rsid w:val="00464A32"/>
    <w:rsid w:val="00474CF2"/>
    <w:rsid w:val="0049159C"/>
    <w:rsid w:val="0049472F"/>
    <w:rsid w:val="004A3DD0"/>
    <w:rsid w:val="004B59C1"/>
    <w:rsid w:val="004B6731"/>
    <w:rsid w:val="004C0519"/>
    <w:rsid w:val="004F636D"/>
    <w:rsid w:val="00553FC4"/>
    <w:rsid w:val="00556547"/>
    <w:rsid w:val="00565E52"/>
    <w:rsid w:val="00577AAE"/>
    <w:rsid w:val="00577FD7"/>
    <w:rsid w:val="005A096E"/>
    <w:rsid w:val="005E48DC"/>
    <w:rsid w:val="005E7CD3"/>
    <w:rsid w:val="005F6EC0"/>
    <w:rsid w:val="00612A6C"/>
    <w:rsid w:val="00613756"/>
    <w:rsid w:val="00624E76"/>
    <w:rsid w:val="00637FA1"/>
    <w:rsid w:val="00655EF1"/>
    <w:rsid w:val="0065615C"/>
    <w:rsid w:val="0068170B"/>
    <w:rsid w:val="00684A68"/>
    <w:rsid w:val="006B10DC"/>
    <w:rsid w:val="006C50CE"/>
    <w:rsid w:val="006D0854"/>
    <w:rsid w:val="006D0C22"/>
    <w:rsid w:val="006E1124"/>
    <w:rsid w:val="006F52C0"/>
    <w:rsid w:val="006F7A70"/>
    <w:rsid w:val="007010EF"/>
    <w:rsid w:val="007048B9"/>
    <w:rsid w:val="00726763"/>
    <w:rsid w:val="0073020B"/>
    <w:rsid w:val="00746CAA"/>
    <w:rsid w:val="007558D3"/>
    <w:rsid w:val="0076742A"/>
    <w:rsid w:val="00787893"/>
    <w:rsid w:val="00793B7E"/>
    <w:rsid w:val="007C26C8"/>
    <w:rsid w:val="007D0E0A"/>
    <w:rsid w:val="008300FD"/>
    <w:rsid w:val="00841AE9"/>
    <w:rsid w:val="00852A8F"/>
    <w:rsid w:val="00872058"/>
    <w:rsid w:val="00885FB1"/>
    <w:rsid w:val="008A32D3"/>
    <w:rsid w:val="008C1989"/>
    <w:rsid w:val="008E22BF"/>
    <w:rsid w:val="008E6743"/>
    <w:rsid w:val="00950070"/>
    <w:rsid w:val="00970F2C"/>
    <w:rsid w:val="00972439"/>
    <w:rsid w:val="00986985"/>
    <w:rsid w:val="009A7DDE"/>
    <w:rsid w:val="009C1E47"/>
    <w:rsid w:val="009D1B80"/>
    <w:rsid w:val="009D53EA"/>
    <w:rsid w:val="00A129DA"/>
    <w:rsid w:val="00A32470"/>
    <w:rsid w:val="00A36AC5"/>
    <w:rsid w:val="00A509AC"/>
    <w:rsid w:val="00A55E22"/>
    <w:rsid w:val="00A87403"/>
    <w:rsid w:val="00A93DBB"/>
    <w:rsid w:val="00AC0497"/>
    <w:rsid w:val="00AF1561"/>
    <w:rsid w:val="00B30C65"/>
    <w:rsid w:val="00B429A2"/>
    <w:rsid w:val="00B5225F"/>
    <w:rsid w:val="00B52A78"/>
    <w:rsid w:val="00B94709"/>
    <w:rsid w:val="00BA6C89"/>
    <w:rsid w:val="00BB1333"/>
    <w:rsid w:val="00BC180A"/>
    <w:rsid w:val="00BD2FCF"/>
    <w:rsid w:val="00BE1ED1"/>
    <w:rsid w:val="00BF35FF"/>
    <w:rsid w:val="00C448F0"/>
    <w:rsid w:val="00C80623"/>
    <w:rsid w:val="00C95744"/>
    <w:rsid w:val="00C96909"/>
    <w:rsid w:val="00CA4AFE"/>
    <w:rsid w:val="00CA7F07"/>
    <w:rsid w:val="00CB68F0"/>
    <w:rsid w:val="00CC4985"/>
    <w:rsid w:val="00CD5AA0"/>
    <w:rsid w:val="00D00AAC"/>
    <w:rsid w:val="00D16E40"/>
    <w:rsid w:val="00D67224"/>
    <w:rsid w:val="00D8194A"/>
    <w:rsid w:val="00DB6F1D"/>
    <w:rsid w:val="00DC1B8C"/>
    <w:rsid w:val="00DC208A"/>
    <w:rsid w:val="00DD010C"/>
    <w:rsid w:val="00E1616A"/>
    <w:rsid w:val="00E2311A"/>
    <w:rsid w:val="00E3251F"/>
    <w:rsid w:val="00E700E9"/>
    <w:rsid w:val="00E87BA3"/>
    <w:rsid w:val="00EC4E6E"/>
    <w:rsid w:val="00EC785D"/>
    <w:rsid w:val="00EE7E6F"/>
    <w:rsid w:val="00EF0C5C"/>
    <w:rsid w:val="00EF7170"/>
    <w:rsid w:val="00F160CD"/>
    <w:rsid w:val="00F36B1B"/>
    <w:rsid w:val="00F376A7"/>
    <w:rsid w:val="00F74875"/>
    <w:rsid w:val="00F91F52"/>
    <w:rsid w:val="00FD6476"/>
    <w:rsid w:val="00FE2FC0"/>
    <w:rsid w:val="00F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00F5E"/>
  <w15:docId w15:val="{2E09F302-76FC-49C1-9639-19617C5B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470"/>
    <w:pPr>
      <w:spacing w:after="200" w:line="360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qFormat/>
    <w:rsid w:val="003462B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9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985"/>
  </w:style>
  <w:style w:type="paragraph" w:styleId="Rodap">
    <w:name w:val="footer"/>
    <w:basedOn w:val="Normal"/>
    <w:link w:val="RodapChar"/>
    <w:uiPriority w:val="99"/>
    <w:unhideWhenUsed/>
    <w:rsid w:val="009869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985"/>
  </w:style>
  <w:style w:type="character" w:customStyle="1" w:styleId="Ttulo1Char">
    <w:name w:val="Título 1 Char"/>
    <w:basedOn w:val="Fontepargpadro"/>
    <w:link w:val="Ttulo1"/>
    <w:rsid w:val="003462BE"/>
    <w:rPr>
      <w:rFonts w:ascii="Times New Roman" w:eastAsia="Times New Roman" w:hAnsi="Times New Roman"/>
      <w:sz w:val="28"/>
    </w:rPr>
  </w:style>
  <w:style w:type="paragraph" w:styleId="Corpodetexto">
    <w:name w:val="Body Text"/>
    <w:basedOn w:val="Normal"/>
    <w:link w:val="CorpodetextoChar"/>
    <w:semiHidden/>
    <w:rsid w:val="003462BE"/>
    <w:pPr>
      <w:spacing w:after="0" w:line="240" w:lineRule="auto"/>
    </w:pPr>
    <w:rPr>
      <w:rFonts w:ascii="Times New Roman" w:eastAsia="Times New Roman" w:hAnsi="Times New Roman"/>
      <w:sz w:val="28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462BE"/>
    <w:rPr>
      <w:rFonts w:ascii="Times New Roman" w:eastAsia="Times New Roman" w:hAnsi="Times New Roman"/>
      <w:sz w:val="28"/>
    </w:rPr>
  </w:style>
  <w:style w:type="paragraph" w:styleId="PargrafodaLista">
    <w:name w:val="List Paragraph"/>
    <w:basedOn w:val="Normal"/>
    <w:uiPriority w:val="34"/>
    <w:qFormat/>
    <w:rsid w:val="003462BE"/>
    <w:pPr>
      <w:spacing w:after="0" w:line="240" w:lineRule="auto"/>
      <w:ind w:left="708"/>
    </w:pPr>
    <w:rPr>
      <w:rFonts w:ascii="Times New Roman" w:eastAsia="Times New Roman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6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2BE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A87403"/>
    <w:rPr>
      <w:rFonts w:ascii="Times New Roman" w:eastAsia="SimSun" w:hAnsi="Times New Roman"/>
      <w:sz w:val="24"/>
      <w:szCs w:val="24"/>
    </w:rPr>
  </w:style>
  <w:style w:type="character" w:styleId="Hyperlink">
    <w:name w:val="Hyperlink"/>
    <w:basedOn w:val="Fontepargpadro"/>
    <w:rsid w:val="00A87403"/>
    <w:rPr>
      <w:rFonts w:hint="default"/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B5225F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B6F1D"/>
    <w:pPr>
      <w:suppressAutoHyphens/>
      <w:autoSpaceDN w:val="0"/>
      <w:spacing w:after="0" w:line="240" w:lineRule="auto"/>
      <w:textAlignment w:val="baseline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B6F1D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B6F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C5A9B-BF8C-4CAE-B241-D2FBD7A0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Dell</cp:lastModifiedBy>
  <cp:revision>2</cp:revision>
  <cp:lastPrinted>2019-10-23T13:02:00Z</cp:lastPrinted>
  <dcterms:created xsi:type="dcterms:W3CDTF">2021-07-21T17:55:00Z</dcterms:created>
  <dcterms:modified xsi:type="dcterms:W3CDTF">2021-07-21T17:55:00Z</dcterms:modified>
</cp:coreProperties>
</file>